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CB" w:rsidRPr="008D6E04" w:rsidRDefault="00D73454" w:rsidP="008D6E04">
      <w:pPr>
        <w:pStyle w:val="ad"/>
        <w:numPr>
          <w:ilvl w:val="0"/>
          <w:numId w:val="40"/>
        </w:numPr>
        <w:ind w:leftChars="0"/>
        <w:rPr>
          <w:szCs w:val="21"/>
        </w:rPr>
      </w:pPr>
      <w:r w:rsidRPr="00D73454">
        <w:rPr>
          <w:szCs w:val="21"/>
        </w:rPr>
        <w:t>Rechercher les serveurs SMB</w:t>
      </w:r>
    </w:p>
    <w:p w:rsidR="00BD00CB" w:rsidRPr="008D6E04" w:rsidRDefault="00D73454" w:rsidP="008D6E04">
      <w:pPr>
        <w:pStyle w:val="af2"/>
        <w:ind w:firstLine="420"/>
        <w:rPr>
          <w:szCs w:val="21"/>
        </w:rPr>
      </w:pPr>
      <w:r w:rsidRPr="00D73454">
        <w:rPr>
          <w:szCs w:val="21"/>
        </w:rPr>
        <w:t>Scanner le réseau pour trouver le serveur SMB disponible</w:t>
      </w:r>
    </w:p>
    <w:p w:rsidR="0011764B" w:rsidRPr="008D6E04" w:rsidRDefault="0011764B" w:rsidP="0011764B">
      <w:pPr>
        <w:rPr>
          <w:sz w:val="21"/>
          <w:szCs w:val="21"/>
        </w:rPr>
      </w:pPr>
    </w:p>
    <w:p w:rsidR="00BD00CB" w:rsidRPr="008D6E04" w:rsidRDefault="00D73454" w:rsidP="008D6E04">
      <w:pPr>
        <w:pStyle w:val="ad"/>
        <w:numPr>
          <w:ilvl w:val="0"/>
          <w:numId w:val="40"/>
        </w:numPr>
        <w:ind w:leftChars="0"/>
        <w:rPr>
          <w:szCs w:val="21"/>
        </w:rPr>
      </w:pPr>
      <w:r w:rsidRPr="00D73454">
        <w:rPr>
          <w:szCs w:val="21"/>
        </w:rPr>
        <w:t>Nom du serveur/Adresse IP</w:t>
      </w:r>
    </w:p>
    <w:p w:rsidR="00BD00CB" w:rsidRPr="008D6E04" w:rsidRDefault="00D73454" w:rsidP="008D6E04">
      <w:pPr>
        <w:pStyle w:val="af2"/>
        <w:ind w:firstLine="420"/>
        <w:rPr>
          <w:szCs w:val="21"/>
        </w:rPr>
      </w:pPr>
      <w:r w:rsidRPr="00D73454">
        <w:rPr>
          <w:szCs w:val="21"/>
        </w:rPr>
        <w:t>Précisez le nom du serveur SMB ou l'adresse IP</w:t>
      </w:r>
    </w:p>
    <w:p w:rsidR="0011764B" w:rsidRPr="008D6E04" w:rsidRDefault="0011764B" w:rsidP="0011764B">
      <w:pPr>
        <w:rPr>
          <w:sz w:val="21"/>
          <w:szCs w:val="21"/>
        </w:rPr>
      </w:pPr>
    </w:p>
    <w:p w:rsidR="00295A59" w:rsidRDefault="00D73454" w:rsidP="008D6E04">
      <w:pPr>
        <w:pStyle w:val="ad"/>
        <w:numPr>
          <w:ilvl w:val="0"/>
          <w:numId w:val="40"/>
        </w:numPr>
        <w:wordWrap w:val="0"/>
        <w:ind w:leftChars="0"/>
        <w:rPr>
          <w:szCs w:val="21"/>
        </w:rPr>
      </w:pPr>
      <w:r w:rsidRPr="00D73454">
        <w:rPr>
          <w:szCs w:val="21"/>
        </w:rPr>
        <w:t>Protocole SMB</w:t>
      </w:r>
    </w:p>
    <w:p w:rsidR="00295A59" w:rsidRPr="008D6E04" w:rsidRDefault="00D73454" w:rsidP="008D6E04">
      <w:pPr>
        <w:ind w:firstLine="420"/>
        <w:rPr>
          <w:sz w:val="21"/>
          <w:szCs w:val="21"/>
        </w:rPr>
      </w:pPr>
      <w:r w:rsidRPr="00D73454">
        <w:rPr>
          <w:sz w:val="21"/>
          <w:szCs w:val="21"/>
        </w:rPr>
        <w:t>Vous pouvez spécifier le protocole SMB.</w:t>
      </w:r>
    </w:p>
    <w:p w:rsidR="00770E12" w:rsidRDefault="00D73454">
      <w:pPr>
        <w:pStyle w:val="ad"/>
        <w:numPr>
          <w:ilvl w:val="0"/>
          <w:numId w:val="44"/>
        </w:numPr>
        <w:ind w:leftChars="0"/>
        <w:rPr>
          <w:szCs w:val="21"/>
        </w:rPr>
      </w:pPr>
      <w:r w:rsidRPr="00D73454">
        <w:rPr>
          <w:szCs w:val="21"/>
        </w:rPr>
        <w:t>Utiliser SMB V1</w:t>
      </w:r>
    </w:p>
    <w:p w:rsidR="007F77B8"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 (2.01)</w:t>
      </w:r>
    </w:p>
    <w:p w:rsidR="00770E12" w:rsidRDefault="00195C74">
      <w:pPr>
        <w:pStyle w:val="ad"/>
        <w:ind w:leftChars="0" w:left="1287"/>
        <w:rPr>
          <w:szCs w:val="21"/>
        </w:rPr>
      </w:pPr>
      <w:r w:rsidRPr="00195C74">
        <w:rPr>
          <w:szCs w:val="21"/>
        </w:rPr>
        <w:t>SMB min v2.1, max v2.1</w:t>
      </w:r>
    </w:p>
    <w:p w:rsidR="007F77B8"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 (2.11)</w:t>
      </w:r>
    </w:p>
    <w:p w:rsidR="00770E12" w:rsidRDefault="00195C74">
      <w:pPr>
        <w:pStyle w:val="ad"/>
        <w:ind w:leftChars="0" w:left="1287"/>
        <w:rPr>
          <w:szCs w:val="21"/>
        </w:rPr>
      </w:pPr>
      <w:r w:rsidRPr="00195C74">
        <w:rPr>
          <w:szCs w:val="21"/>
        </w:rPr>
        <w:t>SMB min v2.1, max v2.1</w:t>
      </w:r>
    </w:p>
    <w:p w:rsidR="00367CA5"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3 (2.12)</w:t>
      </w:r>
    </w:p>
    <w:p w:rsidR="00367CA5" w:rsidRDefault="00D73454" w:rsidP="00367CA5">
      <w:pPr>
        <w:pStyle w:val="ad"/>
        <w:ind w:leftChars="0" w:left="1287"/>
        <w:rPr>
          <w:szCs w:val="21"/>
        </w:rPr>
      </w:pPr>
      <w:r w:rsidRPr="00D73454">
        <w:rPr>
          <w:szCs w:val="21"/>
        </w:rPr>
        <w:t>Prise en charge du protocole SMB V2 ou V3</w:t>
      </w:r>
    </w:p>
    <w:p w:rsidR="00770E12" w:rsidRDefault="00195C74">
      <w:pPr>
        <w:pStyle w:val="ad"/>
        <w:ind w:leftChars="0" w:left="1287"/>
        <w:rPr>
          <w:szCs w:val="21"/>
        </w:rPr>
      </w:pPr>
      <w:r w:rsidRPr="00195C74">
        <w:rPr>
          <w:szCs w:val="21"/>
        </w:rPr>
        <w:t>SMB min v2.0.2, max v3.0</w:t>
      </w:r>
    </w:p>
    <w:p w:rsidR="00367CA5"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3 (2.14)</w:t>
      </w:r>
    </w:p>
    <w:p w:rsidR="00770E12" w:rsidRDefault="00367CA5">
      <w:pPr>
        <w:pStyle w:val="ad"/>
        <w:ind w:leftChars="0" w:left="1287"/>
        <w:rPr>
          <w:szCs w:val="21"/>
        </w:rPr>
      </w:pPr>
      <w:r w:rsidRPr="00DE081D">
        <w:rPr>
          <w:szCs w:val="21"/>
        </w:rPr>
        <w:t>SMB min v2.0.2, max v3.0</w:t>
      </w:r>
    </w:p>
    <w:p w:rsidR="00295A59" w:rsidRDefault="00295A59" w:rsidP="00295A59">
      <w:pPr>
        <w:wordWrap w:val="0"/>
        <w:rPr>
          <w:sz w:val="21"/>
          <w:szCs w:val="21"/>
        </w:rPr>
      </w:pPr>
    </w:p>
    <w:p w:rsidR="000B60E8" w:rsidRDefault="00D73454" w:rsidP="000B60E8">
      <w:pPr>
        <w:pStyle w:val="ad"/>
        <w:numPr>
          <w:ilvl w:val="0"/>
          <w:numId w:val="40"/>
        </w:numPr>
        <w:wordWrap w:val="0"/>
        <w:ind w:leftChars="0"/>
        <w:rPr>
          <w:szCs w:val="21"/>
        </w:rPr>
      </w:pPr>
      <w:r w:rsidRPr="00D73454">
        <w:rPr>
          <w:szCs w:val="21"/>
        </w:rPr>
        <w:t>Utiliser le protocole SMB2</w:t>
      </w:r>
    </w:p>
    <w:p w:rsidR="00033180" w:rsidRDefault="007E513B" w:rsidP="00033180">
      <w:pPr>
        <w:pStyle w:val="ad"/>
        <w:wordWrap w:val="0"/>
        <w:ind w:leftChars="0" w:left="420"/>
        <w:rPr>
          <w:szCs w:val="21"/>
        </w:rPr>
      </w:pPr>
      <w:r w:rsidRPr="007E513B">
        <w:rPr>
          <w:szCs w:val="21"/>
        </w:rPr>
        <w:t>Lorsqu'elle est cochée, elle force setProperty("jcifs.smb.client.useSMB2Negotiation", "true") dans la fonction JcifsAuth(). Cela garantit l'utilisation du style de négociation SMB2 non rétrocompatible, incompatible avec les versions antérieures à SMB 2.0.2</w:t>
      </w:r>
    </w:p>
    <w:p w:rsidR="000B60E8" w:rsidRDefault="000B60E8" w:rsidP="00295A59">
      <w:pPr>
        <w:wordWrap w:val="0"/>
        <w:rPr>
          <w:sz w:val="21"/>
          <w:szCs w:val="21"/>
        </w:rPr>
      </w:pPr>
    </w:p>
    <w:p w:rsidR="004D4322" w:rsidRDefault="007E513B" w:rsidP="004D4322">
      <w:pPr>
        <w:pStyle w:val="ad"/>
        <w:numPr>
          <w:ilvl w:val="0"/>
          <w:numId w:val="40"/>
        </w:numPr>
        <w:wordWrap w:val="0"/>
        <w:ind w:leftChars="0"/>
        <w:rPr>
          <w:szCs w:val="21"/>
        </w:rPr>
      </w:pPr>
      <w:r w:rsidRPr="007E513B">
        <w:rPr>
          <w:szCs w:val="21"/>
        </w:rPr>
        <w:t>Exiger l'authentification SMB IPC</w:t>
      </w:r>
    </w:p>
    <w:p w:rsidR="00770E12" w:rsidRDefault="007E513B">
      <w:pPr>
        <w:pStyle w:val="ad"/>
        <w:wordWrap w:val="0"/>
        <w:ind w:leftChars="0" w:left="420"/>
        <w:jc w:val="both"/>
        <w:rPr>
          <w:szCs w:val="21"/>
        </w:rPr>
      </w:pPr>
      <w:r w:rsidRPr="007E513B">
        <w:rPr>
          <w:szCs w:val="21"/>
        </w:rPr>
        <w:t>Lors de la vérification, le client est tenu d'utiliser la signature SMB pour les connexions IPC$ comme transport DCERPC. Sinon, c'est autorisé, mais pas obligatoire.</w:t>
      </w:r>
    </w:p>
    <w:p w:rsidR="004D4322" w:rsidRPr="003E1C99" w:rsidRDefault="004D4322" w:rsidP="00295A59">
      <w:pPr>
        <w:wordWrap w:val="0"/>
        <w:rPr>
          <w:sz w:val="21"/>
          <w:szCs w:val="21"/>
        </w:rPr>
      </w:pPr>
    </w:p>
    <w:p w:rsidR="00BD00CB" w:rsidRPr="008D6E04" w:rsidRDefault="007E513B" w:rsidP="008D6E04">
      <w:pPr>
        <w:pStyle w:val="ad"/>
        <w:numPr>
          <w:ilvl w:val="0"/>
          <w:numId w:val="40"/>
        </w:numPr>
        <w:ind w:leftChars="0"/>
        <w:rPr>
          <w:szCs w:val="21"/>
        </w:rPr>
      </w:pPr>
      <w:r w:rsidRPr="007E513B">
        <w:rPr>
          <w:szCs w:val="21"/>
        </w:rPr>
        <w:t>Saisir numéro de port</w:t>
      </w:r>
    </w:p>
    <w:p w:rsidR="00BD00CB" w:rsidRPr="008D6E04" w:rsidRDefault="007E513B" w:rsidP="008D6E04">
      <w:pPr>
        <w:pStyle w:val="af2"/>
        <w:ind w:left="420"/>
        <w:rPr>
          <w:szCs w:val="21"/>
        </w:rPr>
      </w:pPr>
      <w:r w:rsidRPr="007E513B">
        <w:rPr>
          <w:szCs w:val="21"/>
        </w:rPr>
        <w:t>Précisez le numéro de port s'il est différent de celui par défaut. S'il est laissé vide, SMBSync2 essaiera de se connecter aux numéros de port standard par défaut 139 et 445.</w:t>
      </w:r>
    </w:p>
    <w:p w:rsidR="0011764B" w:rsidRPr="005F00A4" w:rsidRDefault="0011764B" w:rsidP="0011764B">
      <w:pPr>
        <w:rPr>
          <w:sz w:val="21"/>
          <w:szCs w:val="21"/>
        </w:rPr>
      </w:pPr>
    </w:p>
    <w:p w:rsidR="00BD00CB" w:rsidRPr="008D6E04" w:rsidRDefault="00864AE8" w:rsidP="008D6E04">
      <w:pPr>
        <w:pStyle w:val="ad"/>
        <w:numPr>
          <w:ilvl w:val="0"/>
          <w:numId w:val="40"/>
        </w:numPr>
        <w:ind w:leftChars="0"/>
        <w:rPr>
          <w:szCs w:val="21"/>
        </w:rPr>
      </w:pPr>
      <w:r w:rsidRPr="00864AE8">
        <w:rPr>
          <w:szCs w:val="21"/>
        </w:rPr>
        <w:t>Utiliser un compte d'authentification</w:t>
      </w:r>
    </w:p>
    <w:p w:rsidR="00BD00CB" w:rsidRPr="008D6E04" w:rsidRDefault="00864AE8" w:rsidP="008D6E04">
      <w:pPr>
        <w:pStyle w:val="af2"/>
        <w:ind w:firstLine="420"/>
        <w:rPr>
          <w:szCs w:val="21"/>
        </w:rPr>
      </w:pPr>
      <w:r w:rsidRPr="00864AE8">
        <w:rPr>
          <w:szCs w:val="21"/>
        </w:rPr>
        <w:t>Doit être rempli si le serveur le demande.</w:t>
      </w:r>
    </w:p>
    <w:p w:rsidR="0011764B" w:rsidRPr="008D6E04" w:rsidRDefault="0011764B" w:rsidP="0011764B">
      <w:pPr>
        <w:rPr>
          <w:sz w:val="21"/>
          <w:szCs w:val="21"/>
        </w:rPr>
      </w:pPr>
    </w:p>
    <w:p w:rsidR="00BD00CB" w:rsidRPr="008D6E04" w:rsidRDefault="00864AE8" w:rsidP="008D6E04">
      <w:pPr>
        <w:pStyle w:val="ad"/>
        <w:numPr>
          <w:ilvl w:val="0"/>
          <w:numId w:val="40"/>
        </w:numPr>
        <w:ind w:leftChars="0"/>
        <w:rPr>
          <w:szCs w:val="21"/>
        </w:rPr>
      </w:pPr>
      <w:r w:rsidRPr="00864AE8">
        <w:rPr>
          <w:szCs w:val="21"/>
        </w:rPr>
        <w:t>Nom d'utilisateur</w:t>
      </w:r>
    </w:p>
    <w:p w:rsidR="00BD00CB" w:rsidRPr="008D6E04" w:rsidRDefault="00864AE8" w:rsidP="008D6E04">
      <w:pPr>
        <w:pStyle w:val="af2"/>
        <w:ind w:firstLine="420"/>
        <w:rPr>
          <w:szCs w:val="21"/>
        </w:rPr>
      </w:pPr>
      <w:r w:rsidRPr="00864AE8">
        <w:rPr>
          <w:szCs w:val="21"/>
        </w:rPr>
        <w:t>Nom de compte d'utilisateur pour se connecter à l'hôte.</w:t>
      </w:r>
    </w:p>
    <w:p w:rsidR="0011764B" w:rsidRPr="008D6E04" w:rsidRDefault="0011764B" w:rsidP="0011764B">
      <w:pPr>
        <w:rPr>
          <w:sz w:val="21"/>
          <w:szCs w:val="21"/>
        </w:rPr>
      </w:pPr>
    </w:p>
    <w:p w:rsidR="00BD00CB" w:rsidRPr="008D6E04" w:rsidRDefault="00864AE8" w:rsidP="008D6E04">
      <w:pPr>
        <w:pStyle w:val="ad"/>
        <w:numPr>
          <w:ilvl w:val="0"/>
          <w:numId w:val="40"/>
        </w:numPr>
        <w:ind w:leftChars="0"/>
        <w:rPr>
          <w:szCs w:val="21"/>
        </w:rPr>
      </w:pPr>
      <w:r w:rsidRPr="00864AE8">
        <w:rPr>
          <w:szCs w:val="21"/>
        </w:rPr>
        <w:t>Mot de passe</w:t>
      </w:r>
    </w:p>
    <w:p w:rsidR="00BD00CB" w:rsidRPr="008D6E04" w:rsidRDefault="00864AE8" w:rsidP="008D6E04">
      <w:pPr>
        <w:pStyle w:val="af2"/>
        <w:ind w:firstLine="420"/>
        <w:rPr>
          <w:szCs w:val="21"/>
        </w:rPr>
      </w:pPr>
      <w:r w:rsidRPr="00864AE8">
        <w:rPr>
          <w:szCs w:val="21"/>
        </w:rPr>
        <w:lastRenderedPageBreak/>
        <w:t>Mot de passe du compte pour se connecter à l'hôte.</w:t>
      </w:r>
    </w:p>
    <w:p w:rsidR="0011764B" w:rsidRPr="008D6E04" w:rsidRDefault="0011764B" w:rsidP="0011764B">
      <w:pPr>
        <w:rPr>
          <w:sz w:val="21"/>
          <w:szCs w:val="21"/>
        </w:rPr>
      </w:pPr>
    </w:p>
    <w:p w:rsidR="00BD00CB" w:rsidRPr="008D6E04" w:rsidRDefault="00EA5961" w:rsidP="008D6E04">
      <w:pPr>
        <w:pStyle w:val="ad"/>
        <w:numPr>
          <w:ilvl w:val="0"/>
          <w:numId w:val="40"/>
        </w:numPr>
        <w:ind w:leftChars="0"/>
        <w:rPr>
          <w:szCs w:val="21"/>
        </w:rPr>
      </w:pPr>
      <w:r w:rsidRPr="00EA5961">
        <w:rPr>
          <w:szCs w:val="21"/>
        </w:rPr>
        <w:t>Afficher les dossiers partagés</w:t>
      </w:r>
    </w:p>
    <w:p w:rsidR="00EA5961" w:rsidRPr="00EA5961" w:rsidRDefault="00EA5961" w:rsidP="00EA5961">
      <w:pPr>
        <w:pStyle w:val="af2"/>
        <w:ind w:left="420"/>
        <w:rPr>
          <w:szCs w:val="21"/>
        </w:rPr>
      </w:pPr>
      <w:r w:rsidRPr="00EA5961">
        <w:rPr>
          <w:szCs w:val="21"/>
        </w:rPr>
        <w:t xml:space="preserve">Se connecte à l'hôte spécifié et liste toutes les actions disponibles pour le compte. </w:t>
      </w:r>
    </w:p>
    <w:p w:rsidR="00BD00CB" w:rsidRPr="008D6E04" w:rsidRDefault="00EA5961" w:rsidP="00EA5961">
      <w:pPr>
        <w:pStyle w:val="af2"/>
        <w:ind w:left="420"/>
        <w:rPr>
          <w:szCs w:val="21"/>
        </w:rPr>
      </w:pPr>
      <w:r w:rsidRPr="00EA5961">
        <w:rPr>
          <w:szCs w:val="21"/>
        </w:rPr>
        <w:t>(Les noms des actions seront affichés lorsque vous appuierez sur le bouton "</w:t>
      </w:r>
      <w:r w:rsidRPr="00EA5961">
        <w:rPr>
          <w:szCs w:val="21"/>
        </w:rPr>
        <w:t xml:space="preserve"> Afficher les dossiers partagés </w:t>
      </w:r>
      <w:r w:rsidRPr="00EA5961">
        <w:rPr>
          <w:szCs w:val="21"/>
        </w:rPr>
        <w:t>". Cliquez sur le nom de l'action souhaitée, puis appuyez sur OK pour valider)</w:t>
      </w:r>
    </w:p>
    <w:p w:rsidR="00BA5750" w:rsidRPr="008D6E04" w:rsidRDefault="00BA5750" w:rsidP="00BA5750">
      <w:pPr>
        <w:rPr>
          <w:sz w:val="21"/>
          <w:szCs w:val="21"/>
        </w:rPr>
      </w:pPr>
    </w:p>
    <w:p w:rsidR="00BD00CB" w:rsidRPr="008D6E04" w:rsidRDefault="00EA5961" w:rsidP="008D6E04">
      <w:pPr>
        <w:pStyle w:val="ad"/>
        <w:numPr>
          <w:ilvl w:val="0"/>
          <w:numId w:val="40"/>
        </w:numPr>
        <w:ind w:leftChars="0"/>
        <w:rPr>
          <w:szCs w:val="21"/>
        </w:rPr>
      </w:pPr>
      <w:r w:rsidRPr="00EA5961">
        <w:rPr>
          <w:szCs w:val="21"/>
        </w:rPr>
        <w:t>Afficher les dossiers</w:t>
      </w:r>
    </w:p>
    <w:p w:rsidR="00EA5961" w:rsidRPr="00EA5961" w:rsidRDefault="00EA5961" w:rsidP="00EA5961">
      <w:pPr>
        <w:pStyle w:val="af2"/>
        <w:ind w:firstLine="426"/>
        <w:rPr>
          <w:szCs w:val="21"/>
        </w:rPr>
      </w:pPr>
      <w:r w:rsidRPr="00EA5961">
        <w:rPr>
          <w:szCs w:val="21"/>
        </w:rPr>
        <w:t xml:space="preserve">Afficher la liste des annuaires sur l'action sélectionnée. </w:t>
      </w:r>
    </w:p>
    <w:p w:rsidR="00EA5961" w:rsidRPr="00EA5961" w:rsidRDefault="00EA5961" w:rsidP="00EA5961">
      <w:pPr>
        <w:pStyle w:val="af2"/>
        <w:ind w:left="426"/>
        <w:rPr>
          <w:szCs w:val="21"/>
        </w:rPr>
      </w:pPr>
      <w:r w:rsidRPr="00EA5961">
        <w:rPr>
          <w:szCs w:val="21"/>
        </w:rPr>
        <w:t xml:space="preserve">Lorsque vous appuyez sur le bouton "Répertoire de la liste", les répertoires sélectionnables sont affichés. </w:t>
      </w:r>
    </w:p>
    <w:p w:rsidR="00EA5961" w:rsidRPr="00EA5961" w:rsidRDefault="00EA5961" w:rsidP="00EA5961">
      <w:pPr>
        <w:pStyle w:val="af2"/>
        <w:ind w:left="426"/>
        <w:rPr>
          <w:szCs w:val="21"/>
        </w:rPr>
      </w:pPr>
      <w:r w:rsidRPr="00EA5961">
        <w:rPr>
          <w:szCs w:val="21"/>
        </w:rPr>
        <w:t xml:space="preserve">Appuyez sur l'annuaire que vous souhaitez choisir, puis sur le bouton "Sélectionner". Pour récapituler </w:t>
      </w:r>
    </w:p>
    <w:p w:rsidR="00770E12" w:rsidRDefault="00EA5961" w:rsidP="00EA5961">
      <w:pPr>
        <w:pStyle w:val="af2"/>
        <w:ind w:firstLine="426"/>
        <w:rPr>
          <w:szCs w:val="21"/>
        </w:rPr>
      </w:pPr>
      <w:r w:rsidRPr="00EA5961">
        <w:rPr>
          <w:szCs w:val="21"/>
        </w:rPr>
        <w:t>en passant par les sous-répertoires, appuyez sur le nom du répertoire.</w:t>
      </w:r>
    </w:p>
    <w:p w:rsidR="007710B4" w:rsidRDefault="007710B4" w:rsidP="007710B4">
      <w:pPr>
        <w:pStyle w:val="af2"/>
        <w:ind w:left="420"/>
      </w:pPr>
    </w:p>
    <w:p w:rsidR="0011764B" w:rsidRPr="008D6E04" w:rsidRDefault="0011764B" w:rsidP="0011764B">
      <w:pPr>
        <w:rPr>
          <w:sz w:val="21"/>
          <w:szCs w:val="21"/>
        </w:rPr>
      </w:pPr>
    </w:p>
    <w:p w:rsidR="00BD00CB" w:rsidRPr="008D6E04" w:rsidRDefault="00EA5961" w:rsidP="008D6E04">
      <w:pPr>
        <w:pStyle w:val="ad"/>
        <w:numPr>
          <w:ilvl w:val="0"/>
          <w:numId w:val="40"/>
        </w:numPr>
        <w:ind w:leftChars="0"/>
        <w:rPr>
          <w:szCs w:val="21"/>
        </w:rPr>
      </w:pPr>
      <w:r w:rsidRPr="00EA5961">
        <w:rPr>
          <w:szCs w:val="21"/>
        </w:rPr>
        <w:t>Dossier</w:t>
      </w:r>
    </w:p>
    <w:p w:rsidR="007710B4" w:rsidRDefault="00EA5961" w:rsidP="007710B4">
      <w:pPr>
        <w:pStyle w:val="af2"/>
        <w:ind w:left="420"/>
      </w:pPr>
      <w:r w:rsidRPr="00EA5961">
        <w:t>Veuillez entrer le répertoire cible ou le répertoire principal. Si vous indiquez un répertoire qui n'existe pas dans la cible, il sera créé lors de la synchronisation.</w:t>
      </w:r>
    </w:p>
    <w:p w:rsidR="0010142B" w:rsidRPr="007710B4" w:rsidRDefault="0010142B" w:rsidP="0010142B">
      <w:pPr>
        <w:rPr>
          <w:sz w:val="21"/>
          <w:szCs w:val="21"/>
        </w:rPr>
      </w:pPr>
    </w:p>
    <w:p w:rsidR="00EA5961" w:rsidRPr="00172F61" w:rsidRDefault="00EA5961" w:rsidP="00EA5961">
      <w:pPr>
        <w:pStyle w:val="ad"/>
        <w:numPr>
          <w:ilvl w:val="0"/>
          <w:numId w:val="45"/>
        </w:numPr>
        <w:ind w:leftChars="0"/>
        <w:rPr>
          <w:szCs w:val="21"/>
        </w:rPr>
      </w:pPr>
      <w:bookmarkStart w:id="0" w:name="_Hlk39685242"/>
      <w:r w:rsidRPr="00AC522A">
        <w:rPr>
          <w:szCs w:val="21"/>
        </w:rPr>
        <w:t>Ajouter des mots-clés</w:t>
      </w:r>
    </w:p>
    <w:p w:rsidR="00EA5961" w:rsidRPr="00172F61" w:rsidRDefault="00EA5961" w:rsidP="00EA5961">
      <w:pPr>
        <w:pStyle w:val="af2"/>
        <w:ind w:left="420"/>
        <w:rPr>
          <w:szCs w:val="21"/>
        </w:rPr>
      </w:pPr>
      <w:r w:rsidRPr="00AC522A">
        <w:rPr>
          <w:szCs w:val="21"/>
        </w:rPr>
        <w:t>%YEAR%, %MONTH%, %DAY% et %DAY-OF-YEAR% peuvent être utilisés comme noms de répertoires cibles. Les mots-clés sont convertis en année, mois et jour de début de la synchronisation.</w:t>
      </w:r>
    </w:p>
    <w:bookmarkEnd w:id="0"/>
    <w:p w:rsidR="00A12829" w:rsidRPr="003120DC" w:rsidRDefault="00A12829" w:rsidP="0010142B">
      <w:pPr>
        <w:rPr>
          <w:sz w:val="21"/>
          <w:szCs w:val="21"/>
        </w:rPr>
      </w:pPr>
    </w:p>
    <w:p w:rsidR="009413D4" w:rsidRPr="00172F61" w:rsidRDefault="009413D4" w:rsidP="009413D4">
      <w:pPr>
        <w:wordWrap w:val="0"/>
        <w:rPr>
          <w:b/>
          <w:sz w:val="21"/>
          <w:szCs w:val="21"/>
          <w:u w:val="single"/>
        </w:rPr>
      </w:pPr>
      <w:bookmarkStart w:id="1" w:name="_Hlk39685266"/>
      <w:r w:rsidRPr="00CF7876">
        <w:rPr>
          <w:b/>
          <w:sz w:val="21"/>
          <w:szCs w:val="21"/>
          <w:u w:val="single"/>
        </w:rPr>
        <w:t>Ces options ne sont affichées que lorsque le type de synchronisation est Copier/Déplacer.</w:t>
      </w:r>
    </w:p>
    <w:p w:rsidR="009413D4" w:rsidRPr="00172F61" w:rsidRDefault="009413D4" w:rsidP="009413D4">
      <w:pPr>
        <w:pStyle w:val="ad"/>
        <w:numPr>
          <w:ilvl w:val="0"/>
          <w:numId w:val="43"/>
        </w:numPr>
        <w:ind w:leftChars="0"/>
        <w:rPr>
          <w:szCs w:val="21"/>
        </w:rPr>
      </w:pPr>
      <w:r w:rsidRPr="00CF7876">
        <w:rPr>
          <w:szCs w:val="21"/>
        </w:rPr>
        <w:t>Ajouter au nom du dossier la date/heure à laquelle la photo/vidéo a été prise (le mot-clé sera remplacé par la date et l'heure à laquelle la photo/vidéo a été prise)</w:t>
      </w:r>
    </w:p>
    <w:bookmarkEnd w:id="1"/>
    <w:p w:rsidR="009413D4" w:rsidRPr="00172F61" w:rsidRDefault="009413D4" w:rsidP="009413D4">
      <w:pPr>
        <w:pStyle w:val="af2"/>
        <w:ind w:left="420"/>
        <w:rPr>
          <w:szCs w:val="21"/>
        </w:rPr>
      </w:pPr>
      <w:r w:rsidRPr="00CF7876">
        <w:rPr>
          <w:szCs w:val="21"/>
        </w:rPr>
        <w:t>Si elles sont vérifiées, les données EXIF des supports sauvegardés sont utilisées pour obtenir la date et l'heure du tournage. L'horodatage des tirs est utilisé et ajouté au dossier cible. Lorsque l'application ne parvient pas à obtenir l'heure de tir à partir des données EXIF, elle utilise la dernière heure modifiée du fichier.</w:t>
      </w:r>
    </w:p>
    <w:p w:rsidR="003120DC" w:rsidRPr="00172F61" w:rsidRDefault="003120DC" w:rsidP="003120DC">
      <w:pPr>
        <w:pStyle w:val="af2"/>
        <w:ind w:left="420" w:hanging="420"/>
        <w:rPr>
          <w:szCs w:val="21"/>
        </w:rPr>
      </w:pPr>
    </w:p>
    <w:p w:rsidR="009413D4" w:rsidRPr="00172F61" w:rsidRDefault="009413D4" w:rsidP="009413D4">
      <w:pPr>
        <w:wordWrap w:val="0"/>
        <w:rPr>
          <w:b/>
          <w:sz w:val="21"/>
          <w:szCs w:val="21"/>
          <w:u w:val="single"/>
        </w:rPr>
      </w:pPr>
      <w:bookmarkStart w:id="2" w:name="_Hlk39689770"/>
      <w:bookmarkStart w:id="3" w:name="_Hlk39685360"/>
      <w:r w:rsidRPr="00CF7876">
        <w:rPr>
          <w:b/>
          <w:sz w:val="21"/>
          <w:szCs w:val="21"/>
          <w:u w:val="single"/>
        </w:rPr>
        <w:t>Les options suivantes ne sont affichées que lorsque le type de synchronisation est Archive.</w:t>
      </w:r>
    </w:p>
    <w:p w:rsidR="009413D4" w:rsidRPr="00172F61" w:rsidRDefault="009413D4" w:rsidP="009413D4">
      <w:pPr>
        <w:pStyle w:val="ad"/>
        <w:numPr>
          <w:ilvl w:val="0"/>
          <w:numId w:val="43"/>
        </w:numPr>
        <w:ind w:leftChars="0"/>
        <w:rPr>
          <w:szCs w:val="21"/>
        </w:rPr>
      </w:pPr>
      <w:r w:rsidRPr="00CF7876">
        <w:rPr>
          <w:szCs w:val="21"/>
        </w:rPr>
        <w:t>Si la date et l'heure ne peuvent pas être déterminées depuis l'entête EXIF, affi</w:t>
      </w:r>
      <w:r>
        <w:rPr>
          <w:szCs w:val="21"/>
        </w:rPr>
        <w:t>cher un message de confirmation</w:t>
      </w:r>
    </w:p>
    <w:p w:rsidR="009413D4" w:rsidRPr="00172F61" w:rsidRDefault="009413D4" w:rsidP="009413D4">
      <w:pPr>
        <w:pStyle w:val="af2"/>
        <w:ind w:left="420"/>
        <w:rPr>
          <w:szCs w:val="21"/>
        </w:rPr>
      </w:pPr>
      <w:r w:rsidRPr="00CF7876">
        <w:rPr>
          <w:szCs w:val="21"/>
        </w:rPr>
        <w:t xml:space="preserve">Si la case est cochée, lorsque la date et l'heure de tournage ne peuvent pas être obtenues à partir du fichier EXIF, un message de confirmation s'affiche pour indiquer si l'heure de la dernière modification du fichier a été utilisée ou non. Si </w:t>
      </w:r>
      <w:r w:rsidRPr="00CF7876">
        <w:rPr>
          <w:szCs w:val="21"/>
        </w:rPr>
        <w:lastRenderedPageBreak/>
        <w:t>vous sélectionnez Annuler dans la boîte de dialogue de confirmation, le fichier ne sera pas archivé.</w:t>
      </w:r>
    </w:p>
    <w:p w:rsidR="009413D4" w:rsidRPr="00172F61" w:rsidRDefault="009413D4" w:rsidP="009413D4">
      <w:pPr>
        <w:pStyle w:val="af2"/>
        <w:ind w:left="420"/>
        <w:rPr>
          <w:szCs w:val="21"/>
        </w:rPr>
      </w:pPr>
    </w:p>
    <w:p w:rsidR="009413D4" w:rsidRPr="00172F61" w:rsidRDefault="009413D4" w:rsidP="009413D4">
      <w:pPr>
        <w:pStyle w:val="ad"/>
        <w:numPr>
          <w:ilvl w:val="0"/>
          <w:numId w:val="43"/>
        </w:numPr>
        <w:ind w:leftChars="0"/>
        <w:rPr>
          <w:szCs w:val="21"/>
        </w:rPr>
      </w:pPr>
      <w:r w:rsidRPr="00CF7876">
        <w:rPr>
          <w:szCs w:val="21"/>
        </w:rPr>
        <w:t>Archiver les fichiers si:</w:t>
      </w:r>
    </w:p>
    <w:p w:rsidR="009413D4" w:rsidRPr="00172F61" w:rsidRDefault="009413D4" w:rsidP="009413D4">
      <w:pPr>
        <w:pStyle w:val="af2"/>
        <w:ind w:left="420"/>
        <w:rPr>
          <w:szCs w:val="21"/>
        </w:rPr>
      </w:pPr>
      <w:r w:rsidRPr="00CF7876">
        <w:rPr>
          <w:szCs w:val="21"/>
        </w:rPr>
        <w:t>Choisissez les critères de temps pour déterminer les fichiers à archiver. La sélection de l'heure est basée sur la date de prise de vue de la photo/vidéo, ou sur la dernière heure modifiée s'il n'est pas possible d'acquérir l'horodatage à partir de l'en-tête EXIF.</w:t>
      </w:r>
    </w:p>
    <w:p w:rsidR="009413D4" w:rsidRPr="00172F61" w:rsidRDefault="009413D4" w:rsidP="009413D4">
      <w:pPr>
        <w:pStyle w:val="af2"/>
        <w:numPr>
          <w:ilvl w:val="0"/>
          <w:numId w:val="41"/>
        </w:numPr>
        <w:rPr>
          <w:szCs w:val="21"/>
        </w:rPr>
      </w:pPr>
      <w:r w:rsidRPr="00CF7876">
        <w:rPr>
          <w:szCs w:val="21"/>
        </w:rPr>
        <w:t>Toutes les dates</w:t>
      </w:r>
    </w:p>
    <w:p w:rsidR="009413D4" w:rsidRPr="00172F61" w:rsidRDefault="009413D4" w:rsidP="009413D4">
      <w:pPr>
        <w:pStyle w:val="af2"/>
        <w:ind w:left="840"/>
        <w:rPr>
          <w:szCs w:val="21"/>
        </w:rPr>
      </w:pPr>
      <w:r w:rsidRPr="00CF7876">
        <w:rPr>
          <w:szCs w:val="21"/>
        </w:rPr>
        <w:t>Archivez toutes les photos/vidéos</w:t>
      </w:r>
    </w:p>
    <w:p w:rsidR="009413D4" w:rsidRPr="00172F61" w:rsidRDefault="009413D4" w:rsidP="009413D4">
      <w:pPr>
        <w:pStyle w:val="af2"/>
        <w:numPr>
          <w:ilvl w:val="0"/>
          <w:numId w:val="41"/>
        </w:numPr>
        <w:rPr>
          <w:szCs w:val="21"/>
        </w:rPr>
      </w:pPr>
      <w:r w:rsidRPr="00CF7876">
        <w:rPr>
          <w:szCs w:val="21"/>
        </w:rPr>
        <w:t>Plus ancien que 7 jours</w:t>
      </w:r>
    </w:p>
    <w:p w:rsidR="009413D4" w:rsidRPr="00172F61" w:rsidRDefault="009413D4" w:rsidP="009413D4">
      <w:pPr>
        <w:pStyle w:val="af2"/>
        <w:ind w:left="840"/>
        <w:rPr>
          <w:szCs w:val="21"/>
        </w:rPr>
      </w:pPr>
      <w:r w:rsidRPr="0098786C">
        <w:rPr>
          <w:szCs w:val="21"/>
        </w:rPr>
        <w:t>N'archivez que les fichiers dont la date de tournage est antérieure de 7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3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3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6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6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9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9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18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18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98786C">
        <w:rPr>
          <w:szCs w:val="21"/>
        </w:rPr>
        <w:t>Plus ancien que 1 année</w:t>
      </w:r>
    </w:p>
    <w:p w:rsidR="009413D4" w:rsidRPr="00172F61" w:rsidRDefault="009413D4" w:rsidP="009413D4">
      <w:pPr>
        <w:pStyle w:val="af2"/>
        <w:ind w:left="840"/>
        <w:rPr>
          <w:szCs w:val="21"/>
        </w:rPr>
      </w:pPr>
      <w:r w:rsidRPr="0098786C">
        <w:rPr>
          <w:szCs w:val="21"/>
        </w:rPr>
        <w:t>N'archivez que les fichiers dont la date de tournage est antérieure d'un an ou plus à l'heure actuelle.</w:t>
      </w:r>
    </w:p>
    <w:p w:rsidR="009413D4" w:rsidRPr="00172F61" w:rsidRDefault="009413D4" w:rsidP="009413D4">
      <w:pPr>
        <w:pStyle w:val="af2"/>
        <w:rPr>
          <w:szCs w:val="21"/>
        </w:rPr>
      </w:pPr>
    </w:p>
    <w:p w:rsidR="009413D4" w:rsidRPr="00172F61" w:rsidRDefault="009413D4" w:rsidP="009413D4">
      <w:pPr>
        <w:pStyle w:val="ad"/>
        <w:numPr>
          <w:ilvl w:val="0"/>
          <w:numId w:val="43"/>
        </w:numPr>
        <w:ind w:leftChars="0"/>
        <w:rPr>
          <w:szCs w:val="21"/>
        </w:rPr>
      </w:pPr>
      <w:r w:rsidRPr="00E81989">
        <w:rPr>
          <w:szCs w:val="21"/>
        </w:rPr>
        <w:t>Incrémenter les noms de fichiers</w:t>
      </w:r>
    </w:p>
    <w:p w:rsidR="009413D4" w:rsidRPr="00172F61" w:rsidRDefault="009413D4" w:rsidP="009413D4">
      <w:pPr>
        <w:pStyle w:val="af2"/>
        <w:ind w:left="420"/>
        <w:rPr>
          <w:szCs w:val="21"/>
        </w:rPr>
      </w:pPr>
      <w:r w:rsidRPr="00E81989">
        <w:rPr>
          <w:szCs w:val="21"/>
        </w:rPr>
        <w:t>Ajoutez le numéro de séquence incrémentielle au nom du fichier lors de l'archivage.</w:t>
      </w:r>
    </w:p>
    <w:p w:rsidR="009413D4" w:rsidRPr="00172F61" w:rsidRDefault="009413D4" w:rsidP="009413D4">
      <w:pPr>
        <w:pStyle w:val="af2"/>
        <w:numPr>
          <w:ilvl w:val="0"/>
          <w:numId w:val="41"/>
        </w:numPr>
        <w:rPr>
          <w:szCs w:val="21"/>
        </w:rPr>
      </w:pPr>
      <w:r w:rsidRPr="00E81989">
        <w:rPr>
          <w:szCs w:val="21"/>
        </w:rPr>
        <w:t>Ne pas changer</w:t>
      </w:r>
    </w:p>
    <w:p w:rsidR="009413D4" w:rsidRPr="00172F61" w:rsidRDefault="009413D4" w:rsidP="009413D4">
      <w:pPr>
        <w:pStyle w:val="af2"/>
        <w:ind w:left="840"/>
        <w:rPr>
          <w:szCs w:val="21"/>
        </w:rPr>
      </w:pPr>
      <w:r w:rsidRPr="00E81989">
        <w:rPr>
          <w:szCs w:val="21"/>
        </w:rPr>
        <w:t>Ne pas ajouter un numéro de séquence.</w:t>
      </w:r>
    </w:p>
    <w:p w:rsidR="009413D4" w:rsidRPr="00172F61" w:rsidRDefault="009413D4" w:rsidP="009413D4">
      <w:pPr>
        <w:pStyle w:val="af2"/>
        <w:numPr>
          <w:ilvl w:val="0"/>
          <w:numId w:val="41"/>
        </w:numPr>
        <w:rPr>
          <w:szCs w:val="21"/>
        </w:rPr>
      </w:pPr>
      <w:r w:rsidRPr="00E81989">
        <w:rPr>
          <w:szCs w:val="21"/>
        </w:rPr>
        <w:t>3 chiffres (001-999)</w:t>
      </w:r>
    </w:p>
    <w:p w:rsidR="009413D4" w:rsidRPr="00172F61" w:rsidRDefault="009413D4" w:rsidP="009413D4">
      <w:pPr>
        <w:pStyle w:val="af2"/>
        <w:ind w:left="840"/>
        <w:rPr>
          <w:szCs w:val="21"/>
        </w:rPr>
      </w:pPr>
      <w:r w:rsidRPr="00E81989">
        <w:rPr>
          <w:szCs w:val="21"/>
        </w:rPr>
        <w:t>Appendice 001-999</w:t>
      </w:r>
    </w:p>
    <w:p w:rsidR="009413D4" w:rsidRPr="00172F61" w:rsidRDefault="009413D4" w:rsidP="009413D4">
      <w:pPr>
        <w:pStyle w:val="af2"/>
        <w:numPr>
          <w:ilvl w:val="0"/>
          <w:numId w:val="41"/>
        </w:numPr>
        <w:rPr>
          <w:szCs w:val="21"/>
        </w:rPr>
      </w:pPr>
      <w:r w:rsidRPr="00E81989">
        <w:rPr>
          <w:szCs w:val="21"/>
        </w:rPr>
        <w:t>4 chiffres (0001-9999)</w:t>
      </w:r>
    </w:p>
    <w:p w:rsidR="009413D4" w:rsidRPr="00172F61" w:rsidRDefault="009413D4" w:rsidP="009413D4">
      <w:pPr>
        <w:pStyle w:val="af2"/>
        <w:ind w:left="840"/>
        <w:rPr>
          <w:szCs w:val="21"/>
        </w:rPr>
      </w:pPr>
      <w:r>
        <w:rPr>
          <w:szCs w:val="21"/>
        </w:rPr>
        <w:t>Appendice</w:t>
      </w:r>
      <w:r w:rsidRPr="00172F61">
        <w:rPr>
          <w:rFonts w:hint="eastAsia"/>
          <w:szCs w:val="21"/>
        </w:rPr>
        <w:t xml:space="preserve"> 0001-9999</w:t>
      </w:r>
    </w:p>
    <w:p w:rsidR="009413D4" w:rsidRPr="00172F61" w:rsidRDefault="009413D4" w:rsidP="009413D4">
      <w:pPr>
        <w:pStyle w:val="af2"/>
        <w:numPr>
          <w:ilvl w:val="0"/>
          <w:numId w:val="41"/>
        </w:numPr>
        <w:rPr>
          <w:szCs w:val="21"/>
        </w:rPr>
      </w:pPr>
      <w:r w:rsidRPr="00E81989">
        <w:rPr>
          <w:szCs w:val="21"/>
        </w:rPr>
        <w:t>5 chiffres (00001-99999)</w:t>
      </w:r>
    </w:p>
    <w:p w:rsidR="009413D4" w:rsidRPr="00172F61" w:rsidRDefault="009413D4" w:rsidP="009413D4">
      <w:pPr>
        <w:pStyle w:val="af2"/>
        <w:ind w:left="840"/>
        <w:rPr>
          <w:szCs w:val="21"/>
        </w:rPr>
      </w:pPr>
      <w:r>
        <w:rPr>
          <w:szCs w:val="21"/>
        </w:rPr>
        <w:t>Appendice</w:t>
      </w:r>
      <w:r w:rsidRPr="00172F61">
        <w:rPr>
          <w:rFonts w:hint="eastAsia"/>
          <w:szCs w:val="21"/>
        </w:rPr>
        <w:t xml:space="preserve"> 00001-99999</w:t>
      </w:r>
    </w:p>
    <w:p w:rsidR="009413D4" w:rsidRPr="00172F61" w:rsidRDefault="009413D4" w:rsidP="009413D4">
      <w:pPr>
        <w:pStyle w:val="af2"/>
        <w:numPr>
          <w:ilvl w:val="0"/>
          <w:numId w:val="41"/>
        </w:numPr>
        <w:rPr>
          <w:szCs w:val="21"/>
        </w:rPr>
      </w:pPr>
      <w:r w:rsidRPr="00E81989">
        <w:rPr>
          <w:szCs w:val="21"/>
        </w:rPr>
        <w:t>6 chiffres (000001-999999)</w:t>
      </w:r>
    </w:p>
    <w:p w:rsidR="009413D4" w:rsidRPr="00172F61" w:rsidRDefault="009413D4" w:rsidP="009413D4">
      <w:pPr>
        <w:pStyle w:val="af2"/>
        <w:ind w:left="840"/>
        <w:rPr>
          <w:szCs w:val="21"/>
        </w:rPr>
      </w:pPr>
      <w:r>
        <w:rPr>
          <w:szCs w:val="21"/>
        </w:rPr>
        <w:t>Appendice</w:t>
      </w:r>
      <w:r w:rsidRPr="00172F61">
        <w:rPr>
          <w:rFonts w:hint="eastAsia"/>
          <w:szCs w:val="21"/>
        </w:rPr>
        <w:t xml:space="preserve"> 000001-999999</w:t>
      </w:r>
    </w:p>
    <w:p w:rsidR="009413D4" w:rsidRDefault="009413D4" w:rsidP="009413D4">
      <w:pPr>
        <w:pStyle w:val="af2"/>
        <w:rPr>
          <w:szCs w:val="21"/>
        </w:rPr>
      </w:pPr>
    </w:p>
    <w:p w:rsidR="009413D4" w:rsidRDefault="009413D4" w:rsidP="009413D4">
      <w:pPr>
        <w:pStyle w:val="ad"/>
        <w:numPr>
          <w:ilvl w:val="0"/>
          <w:numId w:val="43"/>
        </w:numPr>
        <w:ind w:leftChars="0"/>
        <w:rPr>
          <w:szCs w:val="21"/>
        </w:rPr>
      </w:pPr>
      <w:r w:rsidRPr="006921CF">
        <w:rPr>
          <w:szCs w:val="21"/>
        </w:rPr>
        <w:lastRenderedPageBreak/>
        <w:t>Changer le nom du fichier avant de l'archiver da</w:t>
      </w:r>
      <w:r>
        <w:rPr>
          <w:szCs w:val="21"/>
        </w:rPr>
        <w:t>ns le dossier cible</w:t>
      </w:r>
      <w:r w:rsidRPr="00ED2935" w:rsidDel="00ED2935">
        <w:rPr>
          <w:szCs w:val="21"/>
        </w:rPr>
        <w:t xml:space="preserve"> </w:t>
      </w:r>
    </w:p>
    <w:p w:rsidR="009413D4" w:rsidRDefault="009413D4" w:rsidP="009413D4">
      <w:pPr>
        <w:pStyle w:val="af2"/>
        <w:ind w:left="420"/>
        <w:rPr>
          <w:szCs w:val="21"/>
        </w:rPr>
      </w:pPr>
      <w:r w:rsidRPr="006921CF">
        <w:rPr>
          <w:szCs w:val="21"/>
        </w:rPr>
        <w:t>Si cette case est cochée, le nom du fichier archivé sera modifié en fonction des critères que vous aurez choisis. Vous pouvez ajouter la date et l'heure dans le nom du fichier "Modèle de nom de fichier".</w:t>
      </w:r>
    </w:p>
    <w:p w:rsidR="009413D4" w:rsidRPr="00172F61" w:rsidRDefault="009413D4" w:rsidP="009413D4">
      <w:pPr>
        <w:pStyle w:val="af2"/>
        <w:rPr>
          <w:szCs w:val="21"/>
        </w:rPr>
      </w:pPr>
    </w:p>
    <w:p w:rsidR="009413D4" w:rsidRPr="00172F61" w:rsidRDefault="009413D4" w:rsidP="009413D4">
      <w:pPr>
        <w:pStyle w:val="ad"/>
        <w:keepNext/>
        <w:keepLines/>
        <w:numPr>
          <w:ilvl w:val="0"/>
          <w:numId w:val="43"/>
        </w:numPr>
        <w:ind w:leftChars="0"/>
        <w:rPr>
          <w:szCs w:val="21"/>
        </w:rPr>
      </w:pPr>
      <w:r w:rsidRPr="00FC3E01">
        <w:rPr>
          <w:szCs w:val="21"/>
        </w:rPr>
        <w:t>Modèle de nom de fichier</w:t>
      </w:r>
    </w:p>
    <w:p w:rsidR="009413D4" w:rsidRDefault="009413D4" w:rsidP="009413D4">
      <w:pPr>
        <w:pStyle w:val="af2"/>
        <w:keepNext/>
        <w:keepLines/>
        <w:ind w:left="420"/>
        <w:rPr>
          <w:szCs w:val="21"/>
        </w:rPr>
      </w:pPr>
      <w:r w:rsidRPr="00FC3E01">
        <w:rPr>
          <w:szCs w:val="21"/>
        </w:rPr>
        <w:t>Saisissez les modèles à utiliser pour renommer les fichiers archivés. La valeur par défaut est DSC_%DATE%_%TIME%</w:t>
      </w:r>
    </w:p>
    <w:p w:rsidR="009413D4" w:rsidRPr="00172F61" w:rsidRDefault="009413D4" w:rsidP="009413D4">
      <w:pPr>
        <w:pStyle w:val="af2"/>
        <w:numPr>
          <w:ilvl w:val="0"/>
          <w:numId w:val="42"/>
        </w:numPr>
        <w:rPr>
          <w:szCs w:val="21"/>
        </w:rPr>
      </w:pPr>
      <w:r>
        <w:rPr>
          <w:szCs w:val="21"/>
        </w:rPr>
        <w:t>%</w:t>
      </w:r>
      <w:r w:rsidRPr="00172F61">
        <w:rPr>
          <w:rFonts w:hint="eastAsia"/>
          <w:szCs w:val="21"/>
        </w:rPr>
        <w:t>Original name</w:t>
      </w:r>
      <w:r>
        <w:rPr>
          <w:szCs w:val="21"/>
        </w:rPr>
        <w:t>%</w:t>
      </w:r>
    </w:p>
    <w:p w:rsidR="009413D4" w:rsidRPr="00172F61" w:rsidRDefault="009413D4" w:rsidP="009413D4">
      <w:pPr>
        <w:pStyle w:val="af2"/>
        <w:ind w:left="840"/>
        <w:rPr>
          <w:szCs w:val="21"/>
        </w:rPr>
      </w:pPr>
      <w:r w:rsidRPr="00FC3E01">
        <w:rPr>
          <w:szCs w:val="21"/>
        </w:rPr>
        <w:t>Sera remplacé par le nom de fichier original lors de l'archivage des archives (Ex. DSC_0001)</w:t>
      </w:r>
    </w:p>
    <w:p w:rsidR="009413D4" w:rsidRPr="00172F61" w:rsidRDefault="009413D4" w:rsidP="009413D4">
      <w:pPr>
        <w:pStyle w:val="af2"/>
        <w:numPr>
          <w:ilvl w:val="0"/>
          <w:numId w:val="42"/>
        </w:numPr>
        <w:rPr>
          <w:szCs w:val="21"/>
        </w:rPr>
      </w:pPr>
      <w:r>
        <w:rPr>
          <w:szCs w:val="21"/>
        </w:rPr>
        <w:t>%</w:t>
      </w:r>
      <w:r w:rsidRPr="00172F61">
        <w:rPr>
          <w:rFonts w:hint="eastAsia"/>
          <w:szCs w:val="21"/>
        </w:rPr>
        <w:t>Date</w:t>
      </w:r>
      <w:r>
        <w:rPr>
          <w:szCs w:val="21"/>
        </w:rPr>
        <w:t>%</w:t>
      </w:r>
    </w:p>
    <w:p w:rsidR="009413D4" w:rsidRPr="00172F61" w:rsidRDefault="009413D4" w:rsidP="009413D4">
      <w:pPr>
        <w:pStyle w:val="af2"/>
        <w:ind w:left="840"/>
        <w:rPr>
          <w:szCs w:val="21"/>
        </w:rPr>
      </w:pPr>
      <w:r w:rsidRPr="00FC3E01">
        <w:rPr>
          <w:szCs w:val="21"/>
        </w:rPr>
        <w:t>Sera remplacé par la date de tournage (ex. 2018-01-01)</w:t>
      </w:r>
    </w:p>
    <w:p w:rsidR="009413D4" w:rsidRPr="00172F61" w:rsidRDefault="009413D4" w:rsidP="009413D4">
      <w:pPr>
        <w:pStyle w:val="af2"/>
        <w:numPr>
          <w:ilvl w:val="0"/>
          <w:numId w:val="42"/>
        </w:numPr>
        <w:rPr>
          <w:szCs w:val="21"/>
        </w:rPr>
      </w:pPr>
      <w:r>
        <w:rPr>
          <w:szCs w:val="21"/>
        </w:rPr>
        <w:t>%</w:t>
      </w:r>
      <w:r w:rsidRPr="00172F61">
        <w:rPr>
          <w:rFonts w:hint="eastAsia"/>
          <w:szCs w:val="21"/>
        </w:rPr>
        <w:t>Time</w:t>
      </w:r>
      <w:r>
        <w:rPr>
          <w:szCs w:val="21"/>
        </w:rPr>
        <w:t>%</w:t>
      </w:r>
    </w:p>
    <w:p w:rsidR="009413D4" w:rsidRDefault="009413D4" w:rsidP="009413D4">
      <w:pPr>
        <w:pStyle w:val="af2"/>
        <w:ind w:left="840"/>
        <w:rPr>
          <w:szCs w:val="21"/>
        </w:rPr>
      </w:pPr>
      <w:r w:rsidRPr="00FC3E01">
        <w:rPr>
          <w:szCs w:val="21"/>
        </w:rPr>
        <w:t>Sera remplacé par l'heure de tournage (ex. 13:01:10)</w:t>
      </w:r>
    </w:p>
    <w:p w:rsidR="009413D4" w:rsidRDefault="009413D4" w:rsidP="009413D4">
      <w:pPr>
        <w:pStyle w:val="af2"/>
        <w:rPr>
          <w:szCs w:val="21"/>
        </w:rPr>
      </w:pPr>
    </w:p>
    <w:p w:rsidR="009413D4" w:rsidRPr="00172F61" w:rsidRDefault="009413D4" w:rsidP="009413D4">
      <w:pPr>
        <w:pStyle w:val="af2"/>
        <w:keepNext/>
        <w:keepLines/>
        <w:ind w:left="420"/>
        <w:rPr>
          <w:szCs w:val="21"/>
        </w:rPr>
      </w:pPr>
      <w:r w:rsidRPr="00FC3E01">
        <w:rPr>
          <w:szCs w:val="21"/>
        </w:rPr>
        <w:t>La dernière ligne de l'écran indique à quoi ressembleront votre dossier cible et le nom du fichier une fois archivé.</w:t>
      </w:r>
    </w:p>
    <w:p w:rsidR="009413D4" w:rsidRDefault="009413D4" w:rsidP="009413D4">
      <w:pPr>
        <w:rPr>
          <w:sz w:val="21"/>
          <w:szCs w:val="21"/>
        </w:rPr>
      </w:pPr>
    </w:p>
    <w:p w:rsidR="009413D4" w:rsidRPr="00A71C98" w:rsidRDefault="009413D4" w:rsidP="009413D4">
      <w:pPr>
        <w:pStyle w:val="ad"/>
        <w:numPr>
          <w:ilvl w:val="0"/>
          <w:numId w:val="43"/>
        </w:numPr>
        <w:ind w:leftChars="0"/>
        <w:rPr>
          <w:szCs w:val="21"/>
        </w:rPr>
      </w:pPr>
      <w:r w:rsidRPr="00FC3E01">
        <w:rPr>
          <w:szCs w:val="21"/>
        </w:rPr>
        <w:t>Créer un dossier dont le nom comprend la date de capture des photos et y stocker les fichiers archivés.</w:t>
      </w:r>
    </w:p>
    <w:p w:rsidR="009413D4" w:rsidRPr="00FC3E01" w:rsidRDefault="009413D4" w:rsidP="009413D4">
      <w:pPr>
        <w:pStyle w:val="af2"/>
        <w:keepNext/>
        <w:keepLines/>
        <w:ind w:left="420"/>
        <w:rPr>
          <w:szCs w:val="21"/>
        </w:rPr>
      </w:pPr>
      <w:r w:rsidRPr="00FC3E01">
        <w:rPr>
          <w:szCs w:val="21"/>
        </w:rPr>
        <w:t>Crée un répertoire horodaté où stocker les fichiers archivés.</w:t>
      </w:r>
    </w:p>
    <w:p w:rsidR="009413D4" w:rsidRPr="00172F61" w:rsidRDefault="009413D4" w:rsidP="009413D4">
      <w:pPr>
        <w:pStyle w:val="af2"/>
        <w:keepNext/>
        <w:keepLines/>
        <w:ind w:left="420"/>
        <w:rPr>
          <w:szCs w:val="21"/>
        </w:rPr>
      </w:pPr>
      <w:r w:rsidRPr="00FC3E01">
        <w:rPr>
          <w:szCs w:val="21"/>
        </w:rPr>
        <w:t>Lorsque cette option est cochée, le "modèle de nom de répertoire" s'affiche.</w:t>
      </w:r>
    </w:p>
    <w:p w:rsidR="009413D4" w:rsidRPr="00172F61" w:rsidRDefault="009413D4" w:rsidP="009413D4">
      <w:pPr>
        <w:rPr>
          <w:sz w:val="21"/>
          <w:szCs w:val="21"/>
        </w:rPr>
      </w:pPr>
    </w:p>
    <w:p w:rsidR="009413D4" w:rsidRPr="00172F61" w:rsidRDefault="009413D4" w:rsidP="009413D4">
      <w:pPr>
        <w:pStyle w:val="ad"/>
        <w:keepNext/>
        <w:keepLines/>
        <w:numPr>
          <w:ilvl w:val="0"/>
          <w:numId w:val="43"/>
        </w:numPr>
        <w:ind w:leftChars="0"/>
        <w:rPr>
          <w:szCs w:val="21"/>
        </w:rPr>
      </w:pPr>
      <w:r w:rsidRPr="00FC3E01">
        <w:rPr>
          <w:szCs w:val="21"/>
        </w:rPr>
        <w:t>Modèle de répertoire</w:t>
      </w:r>
    </w:p>
    <w:p w:rsidR="009413D4" w:rsidRPr="00172F61" w:rsidRDefault="009413D4" w:rsidP="009413D4">
      <w:pPr>
        <w:pStyle w:val="af2"/>
        <w:keepNext/>
        <w:keepLines/>
        <w:ind w:left="420"/>
        <w:rPr>
          <w:szCs w:val="21"/>
        </w:rPr>
      </w:pPr>
      <w:r w:rsidRPr="00FC3E01">
        <w:rPr>
          <w:szCs w:val="21"/>
        </w:rPr>
        <w:t>Saisissez les modèles à utiliser pour renommer le répertoire à créer (exp. DIR-% ANNÉE% -% MOIS% et ainsi de suite). En appuyant sur les boutons des modèles, vous pouvez entrer des mots-clés derrière le curseur.</w:t>
      </w:r>
    </w:p>
    <w:p w:rsidR="009413D4" w:rsidRPr="00172F61" w:rsidRDefault="009413D4" w:rsidP="009413D4">
      <w:pPr>
        <w:pStyle w:val="af2"/>
        <w:keepNext/>
        <w:keepLines/>
        <w:numPr>
          <w:ilvl w:val="0"/>
          <w:numId w:val="42"/>
        </w:numPr>
        <w:rPr>
          <w:szCs w:val="21"/>
        </w:rPr>
      </w:pPr>
      <w:r>
        <w:rPr>
          <w:szCs w:val="21"/>
        </w:rPr>
        <w:t>%</w:t>
      </w:r>
      <w:r w:rsidRPr="00172F61">
        <w:rPr>
          <w:rFonts w:hint="eastAsia"/>
          <w:szCs w:val="21"/>
        </w:rPr>
        <w:t>Year</w:t>
      </w:r>
      <w:r>
        <w:rPr>
          <w:szCs w:val="21"/>
        </w:rPr>
        <w:t>%</w:t>
      </w:r>
    </w:p>
    <w:p w:rsidR="009413D4" w:rsidRPr="00172F61" w:rsidRDefault="009413D4" w:rsidP="009413D4">
      <w:pPr>
        <w:pStyle w:val="af2"/>
        <w:keepNext/>
        <w:keepLines/>
        <w:ind w:left="840"/>
        <w:rPr>
          <w:szCs w:val="21"/>
        </w:rPr>
      </w:pPr>
      <w:r w:rsidRPr="00FC3E01">
        <w:rPr>
          <w:szCs w:val="21"/>
        </w:rPr>
        <w:t>Sera remplacé par l'année de tournage. (Ex. 2018)</w:t>
      </w:r>
    </w:p>
    <w:p w:rsidR="009413D4" w:rsidRPr="00172F61" w:rsidRDefault="009413D4" w:rsidP="009413D4">
      <w:pPr>
        <w:pStyle w:val="af2"/>
        <w:keepNext/>
        <w:keepLines/>
        <w:numPr>
          <w:ilvl w:val="0"/>
          <w:numId w:val="42"/>
        </w:numPr>
        <w:rPr>
          <w:szCs w:val="21"/>
        </w:rPr>
      </w:pPr>
      <w:r>
        <w:rPr>
          <w:szCs w:val="21"/>
        </w:rPr>
        <w:t>%</w:t>
      </w:r>
      <w:r w:rsidRPr="00172F61">
        <w:rPr>
          <w:rFonts w:hint="eastAsia"/>
          <w:szCs w:val="21"/>
        </w:rPr>
        <w:t>Month</w:t>
      </w:r>
      <w:r>
        <w:rPr>
          <w:szCs w:val="21"/>
        </w:rPr>
        <w:t>%</w:t>
      </w:r>
    </w:p>
    <w:p w:rsidR="009413D4" w:rsidRPr="00172F61" w:rsidRDefault="009413D4" w:rsidP="009413D4">
      <w:pPr>
        <w:pStyle w:val="af2"/>
        <w:keepNext/>
        <w:keepLines/>
        <w:ind w:left="840"/>
        <w:rPr>
          <w:szCs w:val="21"/>
        </w:rPr>
      </w:pPr>
      <w:r w:rsidRPr="00FC3E01">
        <w:rPr>
          <w:szCs w:val="21"/>
        </w:rPr>
        <w:t>Sera remplacé par le mois de tournage (Ex. 01)</w:t>
      </w:r>
    </w:p>
    <w:p w:rsidR="009413D4" w:rsidRPr="00172F61" w:rsidRDefault="009413D4" w:rsidP="009413D4">
      <w:pPr>
        <w:pStyle w:val="af2"/>
        <w:keepNext/>
        <w:keepLines/>
        <w:numPr>
          <w:ilvl w:val="0"/>
          <w:numId w:val="42"/>
        </w:numPr>
        <w:rPr>
          <w:szCs w:val="21"/>
        </w:rPr>
      </w:pPr>
      <w:r>
        <w:rPr>
          <w:szCs w:val="21"/>
        </w:rPr>
        <w:t>%</w:t>
      </w:r>
      <w:r w:rsidRPr="00172F61">
        <w:rPr>
          <w:rFonts w:hint="eastAsia"/>
          <w:szCs w:val="21"/>
        </w:rPr>
        <w:t>Day</w:t>
      </w:r>
      <w:r>
        <w:rPr>
          <w:szCs w:val="21"/>
        </w:rPr>
        <w:t>%</w:t>
      </w:r>
    </w:p>
    <w:p w:rsidR="009413D4" w:rsidRPr="00172F61" w:rsidRDefault="009413D4" w:rsidP="009413D4">
      <w:pPr>
        <w:pStyle w:val="af2"/>
        <w:keepNext/>
        <w:keepLines/>
        <w:ind w:left="840"/>
        <w:rPr>
          <w:szCs w:val="21"/>
        </w:rPr>
      </w:pPr>
      <w:r w:rsidRPr="00FC3E01">
        <w:rPr>
          <w:szCs w:val="21"/>
        </w:rPr>
        <w:t>Sera remplacé par le jour du tournage (Ex. 29)</w:t>
      </w:r>
    </w:p>
    <w:p w:rsidR="009413D4" w:rsidRDefault="009413D4" w:rsidP="009413D4">
      <w:pPr>
        <w:wordWrap w:val="0"/>
      </w:pPr>
    </w:p>
    <w:bookmarkEnd w:id="2"/>
    <w:p w:rsidR="009413D4" w:rsidRPr="00172F61" w:rsidRDefault="009413D4" w:rsidP="009413D4">
      <w:pPr>
        <w:pStyle w:val="af2"/>
        <w:keepNext/>
        <w:keepLines/>
        <w:ind w:left="420"/>
        <w:rPr>
          <w:szCs w:val="21"/>
        </w:rPr>
      </w:pPr>
      <w:r w:rsidRPr="00FC3E01">
        <w:rPr>
          <w:szCs w:val="21"/>
        </w:rPr>
        <w:t>La dernière ligne de l'écran indique à quoi ressembleront votre dossier cible et le nom du fichier une fois archivé.</w:t>
      </w:r>
    </w:p>
    <w:bookmarkEnd w:id="3"/>
    <w:p w:rsidR="009413D4" w:rsidRDefault="009413D4" w:rsidP="009413D4">
      <w:pPr>
        <w:wordWrap w:val="0"/>
      </w:pPr>
    </w:p>
    <w:p w:rsidR="009413D4" w:rsidRDefault="009413D4" w:rsidP="009413D4">
      <w:pPr>
        <w:wordWrap w:val="0"/>
      </w:pPr>
      <w:r w:rsidRPr="00FC3E01">
        <w:t>Informations détaillées</w:t>
      </w:r>
    </w:p>
    <w:p w:rsidR="007C1B9B" w:rsidRDefault="00770E12" w:rsidP="007C1B9B">
      <w:pPr>
        <w:pStyle w:val="a"/>
        <w:numPr>
          <w:ilvl w:val="0"/>
          <w:numId w:val="0"/>
        </w:numPr>
      </w:pPr>
      <w:hyperlink r:id="rId8" w:history="1">
        <w:r w:rsidR="007C1B9B" w:rsidRPr="0063389C">
          <w:rPr>
            <w:rStyle w:val="a8"/>
          </w:rPr>
          <w:t>https://drive.google.com/file/d/0B77t0XpnNT7OYzZ0U01rR0VRMlk/view?usp=sharing</w:t>
        </w:r>
      </w:hyperlink>
    </w:p>
    <w:p w:rsidR="0010142B" w:rsidRPr="007C1B9B" w:rsidRDefault="0010142B" w:rsidP="0010142B"/>
    <w:sectPr w:rsidR="0010142B" w:rsidRPr="007C1B9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ED" w:rsidRDefault="003070ED" w:rsidP="008163DC">
      <w:r>
        <w:separator/>
      </w:r>
    </w:p>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p w:rsidR="003070ED" w:rsidRDefault="003070ED"/>
    <w:p w:rsidR="003070ED" w:rsidRDefault="003070ED" w:rsidP="00496D97"/>
    <w:p w:rsidR="003070ED" w:rsidRDefault="003070ED" w:rsidP="00496D97"/>
    <w:p w:rsidR="003070ED" w:rsidRDefault="003070ED" w:rsidP="00496D97"/>
    <w:p w:rsidR="003070ED" w:rsidRDefault="003070ED" w:rsidP="00496D97"/>
    <w:p w:rsidR="003070ED" w:rsidRDefault="003070ED"/>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BF3D4B"/>
    <w:p w:rsidR="003070ED" w:rsidRDefault="003070ED"/>
    <w:p w:rsidR="003070ED" w:rsidRDefault="003070ED" w:rsidP="00C824C9"/>
    <w:p w:rsidR="003070ED" w:rsidRDefault="003070ED" w:rsidP="00C824C9"/>
    <w:p w:rsidR="003070ED" w:rsidRDefault="003070ED" w:rsidP="008D3251"/>
    <w:p w:rsidR="003070ED" w:rsidRDefault="003070ED" w:rsidP="008D3251"/>
    <w:p w:rsidR="003070ED" w:rsidRDefault="003070ED" w:rsidP="008D3251"/>
    <w:p w:rsidR="003070ED" w:rsidRDefault="003070ED"/>
    <w:p w:rsidR="003070ED" w:rsidRDefault="003070ED" w:rsidP="00DF3347"/>
    <w:p w:rsidR="003070ED" w:rsidRDefault="003070ED"/>
    <w:p w:rsidR="003070ED" w:rsidRDefault="003070ED"/>
    <w:p w:rsidR="003070ED" w:rsidRDefault="003070ED"/>
    <w:p w:rsidR="003070ED" w:rsidRDefault="003070ED" w:rsidP="00F74242"/>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p w:rsidR="003070ED" w:rsidRDefault="003070ED" w:rsidP="00C9047C"/>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140ADC"/>
    <w:p w:rsidR="003070ED" w:rsidRDefault="003070ED" w:rsidP="00140ADC"/>
    <w:p w:rsidR="003070ED" w:rsidRDefault="003070ED" w:rsidP="00140ADC"/>
    <w:p w:rsidR="003070ED" w:rsidRDefault="003070ED"/>
    <w:p w:rsidR="003070ED" w:rsidRDefault="003070ED" w:rsidP="00455FDC"/>
    <w:p w:rsidR="003070ED" w:rsidRDefault="003070ED"/>
    <w:p w:rsidR="003070ED" w:rsidRDefault="003070ED" w:rsidP="00522324"/>
    <w:p w:rsidR="003070ED" w:rsidRDefault="003070ED" w:rsidP="00522324"/>
    <w:p w:rsidR="003070ED" w:rsidRDefault="003070ED" w:rsidP="00522324"/>
    <w:p w:rsidR="003070ED" w:rsidRDefault="003070ED" w:rsidP="00522324"/>
    <w:p w:rsidR="003070ED" w:rsidRDefault="003070ED" w:rsidP="009B1736"/>
    <w:p w:rsidR="003070ED" w:rsidRDefault="003070ED"/>
    <w:p w:rsidR="003070ED" w:rsidRDefault="003070ED"/>
    <w:p w:rsidR="003070ED" w:rsidRDefault="003070ED" w:rsidP="005F4419"/>
    <w:p w:rsidR="003070ED" w:rsidRDefault="003070ED"/>
    <w:p w:rsidR="003070ED" w:rsidRDefault="003070ED" w:rsidP="00B17292"/>
    <w:p w:rsidR="003070ED" w:rsidRDefault="003070ED"/>
    <w:p w:rsidR="003070ED" w:rsidRDefault="003070ED" w:rsidP="002A3AA6"/>
    <w:p w:rsidR="003070ED" w:rsidRDefault="003070ED"/>
    <w:p w:rsidR="003070ED" w:rsidRDefault="003070ED"/>
    <w:p w:rsidR="003070ED" w:rsidRDefault="003070ED"/>
  </w:endnote>
  <w:endnote w:type="continuationSeparator" w:id="0">
    <w:p w:rsidR="003070ED" w:rsidRDefault="003070ED" w:rsidP="008163DC">
      <w:r>
        <w:continuationSeparator/>
      </w:r>
    </w:p>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p w:rsidR="003070ED" w:rsidRDefault="003070ED"/>
    <w:p w:rsidR="003070ED" w:rsidRDefault="003070ED" w:rsidP="00496D97"/>
    <w:p w:rsidR="003070ED" w:rsidRDefault="003070ED" w:rsidP="00496D97"/>
    <w:p w:rsidR="003070ED" w:rsidRDefault="003070ED" w:rsidP="00496D97"/>
    <w:p w:rsidR="003070ED" w:rsidRDefault="003070ED" w:rsidP="00496D97"/>
    <w:p w:rsidR="003070ED" w:rsidRDefault="003070ED"/>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BF3D4B"/>
    <w:p w:rsidR="003070ED" w:rsidRDefault="003070ED"/>
    <w:p w:rsidR="003070ED" w:rsidRDefault="003070ED" w:rsidP="00C824C9"/>
    <w:p w:rsidR="003070ED" w:rsidRDefault="003070ED" w:rsidP="00C824C9"/>
    <w:p w:rsidR="003070ED" w:rsidRDefault="003070ED" w:rsidP="008D3251"/>
    <w:p w:rsidR="003070ED" w:rsidRDefault="003070ED" w:rsidP="008D3251"/>
    <w:p w:rsidR="003070ED" w:rsidRDefault="003070ED" w:rsidP="008D3251"/>
    <w:p w:rsidR="003070ED" w:rsidRDefault="003070ED"/>
    <w:p w:rsidR="003070ED" w:rsidRDefault="003070ED" w:rsidP="00DF3347"/>
    <w:p w:rsidR="003070ED" w:rsidRDefault="003070ED"/>
    <w:p w:rsidR="003070ED" w:rsidRDefault="003070ED"/>
    <w:p w:rsidR="003070ED" w:rsidRDefault="003070ED"/>
    <w:p w:rsidR="003070ED" w:rsidRDefault="003070ED" w:rsidP="00F74242"/>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p w:rsidR="003070ED" w:rsidRDefault="003070ED" w:rsidP="00C9047C"/>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140ADC"/>
    <w:p w:rsidR="003070ED" w:rsidRDefault="003070ED" w:rsidP="00140ADC"/>
    <w:p w:rsidR="003070ED" w:rsidRDefault="003070ED" w:rsidP="00140ADC"/>
    <w:p w:rsidR="003070ED" w:rsidRDefault="003070ED"/>
    <w:p w:rsidR="003070ED" w:rsidRDefault="003070ED" w:rsidP="00455FDC"/>
    <w:p w:rsidR="003070ED" w:rsidRDefault="003070ED"/>
    <w:p w:rsidR="003070ED" w:rsidRDefault="003070ED" w:rsidP="00522324"/>
    <w:p w:rsidR="003070ED" w:rsidRDefault="003070ED" w:rsidP="00522324"/>
    <w:p w:rsidR="003070ED" w:rsidRDefault="003070ED" w:rsidP="00522324"/>
    <w:p w:rsidR="003070ED" w:rsidRDefault="003070ED" w:rsidP="00522324"/>
    <w:p w:rsidR="003070ED" w:rsidRDefault="003070ED" w:rsidP="009B1736"/>
    <w:p w:rsidR="003070ED" w:rsidRDefault="003070ED"/>
    <w:p w:rsidR="003070ED" w:rsidRDefault="003070ED"/>
    <w:p w:rsidR="003070ED" w:rsidRDefault="003070ED" w:rsidP="005F4419"/>
    <w:p w:rsidR="003070ED" w:rsidRDefault="003070ED"/>
    <w:p w:rsidR="003070ED" w:rsidRDefault="003070ED" w:rsidP="00B17292"/>
    <w:p w:rsidR="003070ED" w:rsidRDefault="003070ED"/>
    <w:p w:rsidR="003070ED" w:rsidRDefault="003070ED" w:rsidP="002A3AA6"/>
    <w:p w:rsidR="003070ED" w:rsidRDefault="003070ED"/>
    <w:p w:rsidR="003070ED" w:rsidRDefault="003070ED"/>
    <w:p w:rsidR="003070ED" w:rsidRDefault="003070E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770E12" w:rsidP="008D6E04">
    <w:pPr>
      <w:pStyle w:val="ab"/>
      <w:jc w:val="center"/>
    </w:pPr>
    <w:r>
      <w:rPr>
        <w:rStyle w:val="ac"/>
      </w:rPr>
      <w:fldChar w:fldCharType="begin"/>
    </w:r>
    <w:r w:rsidR="00F1543D">
      <w:rPr>
        <w:rStyle w:val="ac"/>
      </w:rPr>
      <w:instrText xml:space="preserve"> PAGE </w:instrText>
    </w:r>
    <w:r>
      <w:rPr>
        <w:rStyle w:val="ac"/>
      </w:rPr>
      <w:fldChar w:fldCharType="separate"/>
    </w:r>
    <w:r w:rsidR="009413D4">
      <w:rPr>
        <w:rStyle w:val="ac"/>
        <w:noProof/>
      </w:rPr>
      <w:t>4</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9413D4">
      <w:rPr>
        <w:rStyle w:val="ac"/>
        <w:noProof/>
      </w:rPr>
      <w:t>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ED" w:rsidRDefault="003070ED" w:rsidP="008163DC">
      <w:r>
        <w:separator/>
      </w:r>
    </w:p>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p w:rsidR="003070ED" w:rsidRDefault="003070ED"/>
    <w:p w:rsidR="003070ED" w:rsidRDefault="003070ED" w:rsidP="00496D97"/>
    <w:p w:rsidR="003070ED" w:rsidRDefault="003070ED" w:rsidP="00496D97"/>
    <w:p w:rsidR="003070ED" w:rsidRDefault="003070ED" w:rsidP="00496D97"/>
    <w:p w:rsidR="003070ED" w:rsidRDefault="003070ED" w:rsidP="00496D97"/>
    <w:p w:rsidR="003070ED" w:rsidRDefault="003070ED"/>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BF3D4B"/>
    <w:p w:rsidR="003070ED" w:rsidRDefault="003070ED"/>
    <w:p w:rsidR="003070ED" w:rsidRDefault="003070ED" w:rsidP="00C824C9"/>
    <w:p w:rsidR="003070ED" w:rsidRDefault="003070ED" w:rsidP="00C824C9"/>
    <w:p w:rsidR="003070ED" w:rsidRDefault="003070ED" w:rsidP="008D3251"/>
    <w:p w:rsidR="003070ED" w:rsidRDefault="003070ED" w:rsidP="008D3251"/>
    <w:p w:rsidR="003070ED" w:rsidRDefault="003070ED" w:rsidP="008D3251"/>
    <w:p w:rsidR="003070ED" w:rsidRDefault="003070ED"/>
    <w:p w:rsidR="003070ED" w:rsidRDefault="003070ED" w:rsidP="00DF3347"/>
    <w:p w:rsidR="003070ED" w:rsidRDefault="003070ED"/>
    <w:p w:rsidR="003070ED" w:rsidRDefault="003070ED"/>
    <w:p w:rsidR="003070ED" w:rsidRDefault="003070ED"/>
    <w:p w:rsidR="003070ED" w:rsidRDefault="003070ED" w:rsidP="00F74242"/>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p w:rsidR="003070ED" w:rsidRDefault="003070ED" w:rsidP="00C9047C"/>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140ADC"/>
    <w:p w:rsidR="003070ED" w:rsidRDefault="003070ED" w:rsidP="00140ADC"/>
    <w:p w:rsidR="003070ED" w:rsidRDefault="003070ED" w:rsidP="00140ADC"/>
    <w:p w:rsidR="003070ED" w:rsidRDefault="003070ED"/>
    <w:p w:rsidR="003070ED" w:rsidRDefault="003070ED" w:rsidP="00455FDC"/>
    <w:p w:rsidR="003070ED" w:rsidRDefault="003070ED"/>
    <w:p w:rsidR="003070ED" w:rsidRDefault="003070ED" w:rsidP="00522324"/>
    <w:p w:rsidR="003070ED" w:rsidRDefault="003070ED" w:rsidP="00522324"/>
    <w:p w:rsidR="003070ED" w:rsidRDefault="003070ED" w:rsidP="00522324"/>
    <w:p w:rsidR="003070ED" w:rsidRDefault="003070ED" w:rsidP="00522324"/>
    <w:p w:rsidR="003070ED" w:rsidRDefault="003070ED" w:rsidP="009B1736"/>
    <w:p w:rsidR="003070ED" w:rsidRDefault="003070ED"/>
    <w:p w:rsidR="003070ED" w:rsidRDefault="003070ED"/>
    <w:p w:rsidR="003070ED" w:rsidRDefault="003070ED" w:rsidP="005F4419"/>
    <w:p w:rsidR="003070ED" w:rsidRDefault="003070ED"/>
    <w:p w:rsidR="003070ED" w:rsidRDefault="003070ED" w:rsidP="00B17292"/>
    <w:p w:rsidR="003070ED" w:rsidRDefault="003070ED"/>
    <w:p w:rsidR="003070ED" w:rsidRDefault="003070ED" w:rsidP="002A3AA6"/>
    <w:p w:rsidR="003070ED" w:rsidRDefault="003070ED"/>
    <w:p w:rsidR="003070ED" w:rsidRDefault="003070ED"/>
    <w:p w:rsidR="003070ED" w:rsidRDefault="003070ED"/>
  </w:footnote>
  <w:footnote w:type="continuationSeparator" w:id="0">
    <w:p w:rsidR="003070ED" w:rsidRDefault="003070ED" w:rsidP="008163DC">
      <w:r>
        <w:continuationSeparator/>
      </w:r>
    </w:p>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rsidP="008163DC"/>
    <w:p w:rsidR="003070ED" w:rsidRDefault="003070ED"/>
    <w:p w:rsidR="003070ED" w:rsidRDefault="003070ED"/>
    <w:p w:rsidR="003070ED" w:rsidRDefault="003070ED" w:rsidP="00496D97"/>
    <w:p w:rsidR="003070ED" w:rsidRDefault="003070ED" w:rsidP="00496D97"/>
    <w:p w:rsidR="003070ED" w:rsidRDefault="003070ED" w:rsidP="00496D97"/>
    <w:p w:rsidR="003070ED" w:rsidRDefault="003070ED" w:rsidP="00496D97"/>
    <w:p w:rsidR="003070ED" w:rsidRDefault="003070ED"/>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A76701"/>
    <w:p w:rsidR="003070ED" w:rsidRDefault="003070ED" w:rsidP="00BF3D4B"/>
    <w:p w:rsidR="003070ED" w:rsidRDefault="003070ED"/>
    <w:p w:rsidR="003070ED" w:rsidRDefault="003070ED" w:rsidP="00C824C9"/>
    <w:p w:rsidR="003070ED" w:rsidRDefault="003070ED" w:rsidP="00C824C9"/>
    <w:p w:rsidR="003070ED" w:rsidRDefault="003070ED" w:rsidP="008D3251"/>
    <w:p w:rsidR="003070ED" w:rsidRDefault="003070ED" w:rsidP="008D3251"/>
    <w:p w:rsidR="003070ED" w:rsidRDefault="003070ED" w:rsidP="008D3251"/>
    <w:p w:rsidR="003070ED" w:rsidRDefault="003070ED"/>
    <w:p w:rsidR="003070ED" w:rsidRDefault="003070ED" w:rsidP="00DF3347"/>
    <w:p w:rsidR="003070ED" w:rsidRDefault="003070ED"/>
    <w:p w:rsidR="003070ED" w:rsidRDefault="003070ED"/>
    <w:p w:rsidR="003070ED" w:rsidRDefault="003070ED"/>
    <w:p w:rsidR="003070ED" w:rsidRDefault="003070ED" w:rsidP="00F74242"/>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rsidP="004014AB"/>
    <w:p w:rsidR="003070ED" w:rsidRDefault="003070ED"/>
    <w:p w:rsidR="003070ED" w:rsidRDefault="003070ED" w:rsidP="00C9047C"/>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4744C5"/>
    <w:p w:rsidR="003070ED" w:rsidRDefault="003070ED" w:rsidP="00140ADC"/>
    <w:p w:rsidR="003070ED" w:rsidRDefault="003070ED" w:rsidP="00140ADC"/>
    <w:p w:rsidR="003070ED" w:rsidRDefault="003070ED" w:rsidP="00140ADC"/>
    <w:p w:rsidR="003070ED" w:rsidRDefault="003070ED"/>
    <w:p w:rsidR="003070ED" w:rsidRDefault="003070ED" w:rsidP="00455FDC"/>
    <w:p w:rsidR="003070ED" w:rsidRDefault="003070ED"/>
    <w:p w:rsidR="003070ED" w:rsidRDefault="003070ED" w:rsidP="00522324"/>
    <w:p w:rsidR="003070ED" w:rsidRDefault="003070ED" w:rsidP="00522324"/>
    <w:p w:rsidR="003070ED" w:rsidRDefault="003070ED" w:rsidP="00522324"/>
    <w:p w:rsidR="003070ED" w:rsidRDefault="003070ED" w:rsidP="00522324"/>
    <w:p w:rsidR="003070ED" w:rsidRDefault="003070ED" w:rsidP="009B1736"/>
    <w:p w:rsidR="003070ED" w:rsidRDefault="003070ED"/>
    <w:p w:rsidR="003070ED" w:rsidRDefault="003070ED"/>
    <w:p w:rsidR="003070ED" w:rsidRDefault="003070ED" w:rsidP="005F4419"/>
    <w:p w:rsidR="003070ED" w:rsidRDefault="003070ED"/>
    <w:p w:rsidR="003070ED" w:rsidRDefault="003070ED" w:rsidP="00B17292"/>
    <w:p w:rsidR="003070ED" w:rsidRDefault="003070ED"/>
    <w:p w:rsidR="003070ED" w:rsidRDefault="003070ED" w:rsidP="002A3AA6"/>
    <w:p w:rsidR="003070ED" w:rsidRDefault="003070ED"/>
    <w:p w:rsidR="003070ED" w:rsidRDefault="003070ED"/>
    <w:p w:rsidR="003070ED" w:rsidRDefault="003070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9C7E25" w:rsidRDefault="009C7E25"/>
  <w:p w:rsidR="00892D99" w:rsidRDefault="00892D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F1543D" w:rsidP="008D6E04">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75pt;height:9.75pt" o:bullet="t">
        <v:imagedata r:id="rId1" o:title="BD21335_"/>
      </v:shape>
    </w:pict>
  </w:numPicBullet>
  <w:numPicBullet w:numPicBulletId="1">
    <w:pict>
      <v:shape id="_x0000_i1064" type="#_x0000_t75" style="width:11.25pt;height:11.25pt" o:bullet="t">
        <v:imagedata r:id="rId2" o:title="BD14565_"/>
      </v:shape>
    </w:pict>
  </w:numPicBullet>
  <w:numPicBullet w:numPicBulletId="2">
    <w:pict>
      <v:shape id="_x0000_i1065" type="#_x0000_t75" style="width:14.25pt;height:14.25pt;visibility:visible;mso-wrap-style:square" o:bullet="t">
        <v:imagedata r:id="rId3" o:title="context_button_select_all"/>
      </v:shape>
    </w:pict>
  </w:numPicBullet>
  <w:numPicBullet w:numPicBulletId="3">
    <w:pict>
      <v:shape id="_x0000_i1066" type="#_x0000_t75" style="width:48pt;height:48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27760A5"/>
    <w:multiLevelType w:val="hybridMultilevel"/>
    <w:tmpl w:val="DEAC27E8"/>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CD7312F"/>
    <w:multiLevelType w:val="hybridMultilevel"/>
    <w:tmpl w:val="40E85B42"/>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8">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F857346"/>
    <w:multiLevelType w:val="hybridMultilevel"/>
    <w:tmpl w:val="3554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41"/>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5"/>
  </w:num>
  <w:num w:numId="12">
    <w:abstractNumId w:val="34"/>
  </w:num>
  <w:num w:numId="13">
    <w:abstractNumId w:val="10"/>
  </w:num>
  <w:num w:numId="14">
    <w:abstractNumId w:val="13"/>
  </w:num>
  <w:num w:numId="15">
    <w:abstractNumId w:val="30"/>
  </w:num>
  <w:num w:numId="16">
    <w:abstractNumId w:val="22"/>
  </w:num>
  <w:num w:numId="17">
    <w:abstractNumId w:val="35"/>
  </w:num>
  <w:num w:numId="18">
    <w:abstractNumId w:val="39"/>
  </w:num>
  <w:num w:numId="19">
    <w:abstractNumId w:val="12"/>
  </w:num>
  <w:num w:numId="20">
    <w:abstractNumId w:val="40"/>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4"/>
  </w:num>
  <w:num w:numId="28">
    <w:abstractNumId w:val="6"/>
  </w:num>
  <w:num w:numId="29">
    <w:abstractNumId w:val="3"/>
  </w:num>
  <w:num w:numId="30">
    <w:abstractNumId w:val="23"/>
  </w:num>
  <w:num w:numId="31">
    <w:abstractNumId w:val="38"/>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4"/>
  </w:num>
  <w:num w:numId="40">
    <w:abstractNumId w:val="26"/>
  </w:num>
  <w:num w:numId="41">
    <w:abstractNumId w:val="43"/>
  </w:num>
  <w:num w:numId="42">
    <w:abstractNumId w:val="16"/>
  </w:num>
  <w:num w:numId="43">
    <w:abstractNumId w:val="17"/>
  </w:num>
  <w:num w:numId="44">
    <w:abstractNumId w:val="37"/>
  </w:num>
  <w:num w:numId="45">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1B0C"/>
    <w:rsid w:val="00015E4E"/>
    <w:rsid w:val="00016ADB"/>
    <w:rsid w:val="00020021"/>
    <w:rsid w:val="00021148"/>
    <w:rsid w:val="00021EC4"/>
    <w:rsid w:val="00032126"/>
    <w:rsid w:val="00033180"/>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2B6F"/>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B60E8"/>
    <w:rsid w:val="000C1367"/>
    <w:rsid w:val="000C1373"/>
    <w:rsid w:val="000C2D0B"/>
    <w:rsid w:val="000C707A"/>
    <w:rsid w:val="000D1262"/>
    <w:rsid w:val="000D2BCE"/>
    <w:rsid w:val="000D7DD7"/>
    <w:rsid w:val="000E1CD1"/>
    <w:rsid w:val="000E5CE3"/>
    <w:rsid w:val="000E62F6"/>
    <w:rsid w:val="000E71F8"/>
    <w:rsid w:val="000F19B8"/>
    <w:rsid w:val="000F239B"/>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1764B"/>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2D73"/>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5C74"/>
    <w:rsid w:val="00196CD1"/>
    <w:rsid w:val="001A0FCD"/>
    <w:rsid w:val="001A2DBA"/>
    <w:rsid w:val="001A5056"/>
    <w:rsid w:val="001A52C5"/>
    <w:rsid w:val="001C0BB8"/>
    <w:rsid w:val="001C50B3"/>
    <w:rsid w:val="001C5C90"/>
    <w:rsid w:val="001C5CF6"/>
    <w:rsid w:val="001C5E7E"/>
    <w:rsid w:val="001D047C"/>
    <w:rsid w:val="001D19D1"/>
    <w:rsid w:val="001D36C3"/>
    <w:rsid w:val="001D36D7"/>
    <w:rsid w:val="001D474A"/>
    <w:rsid w:val="001D59AC"/>
    <w:rsid w:val="001D6A87"/>
    <w:rsid w:val="001E1597"/>
    <w:rsid w:val="001E2014"/>
    <w:rsid w:val="001E6D3C"/>
    <w:rsid w:val="001E7165"/>
    <w:rsid w:val="001F1836"/>
    <w:rsid w:val="001F1EB8"/>
    <w:rsid w:val="001F2611"/>
    <w:rsid w:val="001F50CA"/>
    <w:rsid w:val="001F52DC"/>
    <w:rsid w:val="00202B8D"/>
    <w:rsid w:val="002036F1"/>
    <w:rsid w:val="00211036"/>
    <w:rsid w:val="002118EF"/>
    <w:rsid w:val="00212238"/>
    <w:rsid w:val="00213690"/>
    <w:rsid w:val="0021680F"/>
    <w:rsid w:val="002228D6"/>
    <w:rsid w:val="00224DC1"/>
    <w:rsid w:val="0022559A"/>
    <w:rsid w:val="002262EB"/>
    <w:rsid w:val="00230BBD"/>
    <w:rsid w:val="00233EA6"/>
    <w:rsid w:val="002358EF"/>
    <w:rsid w:val="0023623B"/>
    <w:rsid w:val="00237491"/>
    <w:rsid w:val="002379D7"/>
    <w:rsid w:val="00242835"/>
    <w:rsid w:val="00244E33"/>
    <w:rsid w:val="002458A1"/>
    <w:rsid w:val="00245F50"/>
    <w:rsid w:val="00252472"/>
    <w:rsid w:val="00252624"/>
    <w:rsid w:val="00254AE9"/>
    <w:rsid w:val="0025583C"/>
    <w:rsid w:val="002558B2"/>
    <w:rsid w:val="00257734"/>
    <w:rsid w:val="00265338"/>
    <w:rsid w:val="0027220D"/>
    <w:rsid w:val="00272BE8"/>
    <w:rsid w:val="0027322E"/>
    <w:rsid w:val="00273E31"/>
    <w:rsid w:val="00281074"/>
    <w:rsid w:val="00281CB2"/>
    <w:rsid w:val="0028532F"/>
    <w:rsid w:val="00286364"/>
    <w:rsid w:val="00291524"/>
    <w:rsid w:val="002927E8"/>
    <w:rsid w:val="00292B48"/>
    <w:rsid w:val="00293E65"/>
    <w:rsid w:val="00295A59"/>
    <w:rsid w:val="002A000B"/>
    <w:rsid w:val="002A07ED"/>
    <w:rsid w:val="002A32B4"/>
    <w:rsid w:val="002A3AA6"/>
    <w:rsid w:val="002A44F7"/>
    <w:rsid w:val="002A47CB"/>
    <w:rsid w:val="002A4929"/>
    <w:rsid w:val="002A68E2"/>
    <w:rsid w:val="002B01E0"/>
    <w:rsid w:val="002B184C"/>
    <w:rsid w:val="002B3813"/>
    <w:rsid w:val="002B5081"/>
    <w:rsid w:val="002B5142"/>
    <w:rsid w:val="002B5AD7"/>
    <w:rsid w:val="002B6952"/>
    <w:rsid w:val="002C00A8"/>
    <w:rsid w:val="002C08AB"/>
    <w:rsid w:val="002C53C8"/>
    <w:rsid w:val="002D20B2"/>
    <w:rsid w:val="002D5CBF"/>
    <w:rsid w:val="002E17B7"/>
    <w:rsid w:val="002E5049"/>
    <w:rsid w:val="002E5162"/>
    <w:rsid w:val="002E5342"/>
    <w:rsid w:val="002E58AC"/>
    <w:rsid w:val="002E5B33"/>
    <w:rsid w:val="002E661D"/>
    <w:rsid w:val="002F21A9"/>
    <w:rsid w:val="002F4AAD"/>
    <w:rsid w:val="00303575"/>
    <w:rsid w:val="0030423F"/>
    <w:rsid w:val="00305280"/>
    <w:rsid w:val="00306416"/>
    <w:rsid w:val="003067D1"/>
    <w:rsid w:val="003070ED"/>
    <w:rsid w:val="003120DC"/>
    <w:rsid w:val="00312211"/>
    <w:rsid w:val="00314169"/>
    <w:rsid w:val="003152E0"/>
    <w:rsid w:val="00315457"/>
    <w:rsid w:val="00324BE5"/>
    <w:rsid w:val="00331797"/>
    <w:rsid w:val="003414FE"/>
    <w:rsid w:val="00341F35"/>
    <w:rsid w:val="00343EC8"/>
    <w:rsid w:val="00344037"/>
    <w:rsid w:val="003457E6"/>
    <w:rsid w:val="00350214"/>
    <w:rsid w:val="00350EE2"/>
    <w:rsid w:val="003520D7"/>
    <w:rsid w:val="00353ABE"/>
    <w:rsid w:val="00355489"/>
    <w:rsid w:val="0035558E"/>
    <w:rsid w:val="00357450"/>
    <w:rsid w:val="003603B1"/>
    <w:rsid w:val="00362B33"/>
    <w:rsid w:val="0036622E"/>
    <w:rsid w:val="00366F29"/>
    <w:rsid w:val="00367CA5"/>
    <w:rsid w:val="00370FE1"/>
    <w:rsid w:val="00374338"/>
    <w:rsid w:val="00375756"/>
    <w:rsid w:val="00377D48"/>
    <w:rsid w:val="0038257F"/>
    <w:rsid w:val="00383DBF"/>
    <w:rsid w:val="00384345"/>
    <w:rsid w:val="00384D2E"/>
    <w:rsid w:val="0038594B"/>
    <w:rsid w:val="003920C8"/>
    <w:rsid w:val="00393272"/>
    <w:rsid w:val="00396449"/>
    <w:rsid w:val="003A14FD"/>
    <w:rsid w:val="003A3605"/>
    <w:rsid w:val="003A42E3"/>
    <w:rsid w:val="003B1A63"/>
    <w:rsid w:val="003B50F0"/>
    <w:rsid w:val="003B7DC7"/>
    <w:rsid w:val="003C2EF0"/>
    <w:rsid w:val="003C3424"/>
    <w:rsid w:val="003D27C7"/>
    <w:rsid w:val="003D46AB"/>
    <w:rsid w:val="003D4F53"/>
    <w:rsid w:val="003D69A6"/>
    <w:rsid w:val="003E1C99"/>
    <w:rsid w:val="003E4F69"/>
    <w:rsid w:val="003E5A45"/>
    <w:rsid w:val="003E773B"/>
    <w:rsid w:val="003E7E38"/>
    <w:rsid w:val="003F08D8"/>
    <w:rsid w:val="003F11AF"/>
    <w:rsid w:val="003F356F"/>
    <w:rsid w:val="003F3691"/>
    <w:rsid w:val="003F56C2"/>
    <w:rsid w:val="003F5A6B"/>
    <w:rsid w:val="004014AB"/>
    <w:rsid w:val="00405090"/>
    <w:rsid w:val="00406470"/>
    <w:rsid w:val="004073B0"/>
    <w:rsid w:val="00407612"/>
    <w:rsid w:val="004076EA"/>
    <w:rsid w:val="004101F3"/>
    <w:rsid w:val="00412146"/>
    <w:rsid w:val="00413073"/>
    <w:rsid w:val="00414AA8"/>
    <w:rsid w:val="00420CB6"/>
    <w:rsid w:val="00422283"/>
    <w:rsid w:val="0042415C"/>
    <w:rsid w:val="004338AA"/>
    <w:rsid w:val="004365E4"/>
    <w:rsid w:val="004413CA"/>
    <w:rsid w:val="00444652"/>
    <w:rsid w:val="00445BB3"/>
    <w:rsid w:val="00447507"/>
    <w:rsid w:val="004508E9"/>
    <w:rsid w:val="004532F7"/>
    <w:rsid w:val="00455E40"/>
    <w:rsid w:val="00455FDC"/>
    <w:rsid w:val="004619A2"/>
    <w:rsid w:val="00461A14"/>
    <w:rsid w:val="00461A84"/>
    <w:rsid w:val="0046429F"/>
    <w:rsid w:val="00464F12"/>
    <w:rsid w:val="004671C0"/>
    <w:rsid w:val="004700D1"/>
    <w:rsid w:val="00474015"/>
    <w:rsid w:val="004744C5"/>
    <w:rsid w:val="00475020"/>
    <w:rsid w:val="00476938"/>
    <w:rsid w:val="00476987"/>
    <w:rsid w:val="00477F7C"/>
    <w:rsid w:val="00481020"/>
    <w:rsid w:val="0048119C"/>
    <w:rsid w:val="00481E31"/>
    <w:rsid w:val="00485285"/>
    <w:rsid w:val="00485B82"/>
    <w:rsid w:val="004875DA"/>
    <w:rsid w:val="00493C2B"/>
    <w:rsid w:val="00494D6E"/>
    <w:rsid w:val="00494E48"/>
    <w:rsid w:val="00496D97"/>
    <w:rsid w:val="00497A5F"/>
    <w:rsid w:val="004A014B"/>
    <w:rsid w:val="004A09C9"/>
    <w:rsid w:val="004A0B26"/>
    <w:rsid w:val="004A2337"/>
    <w:rsid w:val="004A5609"/>
    <w:rsid w:val="004A5C7A"/>
    <w:rsid w:val="004B0DF5"/>
    <w:rsid w:val="004B76C0"/>
    <w:rsid w:val="004C1348"/>
    <w:rsid w:val="004C185B"/>
    <w:rsid w:val="004C4A6C"/>
    <w:rsid w:val="004C5C46"/>
    <w:rsid w:val="004D3562"/>
    <w:rsid w:val="004D3D8B"/>
    <w:rsid w:val="004D4322"/>
    <w:rsid w:val="004D7CA2"/>
    <w:rsid w:val="004E00FC"/>
    <w:rsid w:val="004E01C8"/>
    <w:rsid w:val="004E1BA3"/>
    <w:rsid w:val="004E31AE"/>
    <w:rsid w:val="004E4611"/>
    <w:rsid w:val="004E4DBD"/>
    <w:rsid w:val="004E5D1E"/>
    <w:rsid w:val="004E6B99"/>
    <w:rsid w:val="004F312B"/>
    <w:rsid w:val="004F642E"/>
    <w:rsid w:val="005008D9"/>
    <w:rsid w:val="00501E86"/>
    <w:rsid w:val="00501FF7"/>
    <w:rsid w:val="00503726"/>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86AC4"/>
    <w:rsid w:val="00590362"/>
    <w:rsid w:val="005907A4"/>
    <w:rsid w:val="00591F68"/>
    <w:rsid w:val="005951C4"/>
    <w:rsid w:val="00595DA4"/>
    <w:rsid w:val="00596F9B"/>
    <w:rsid w:val="005A312D"/>
    <w:rsid w:val="005A64A4"/>
    <w:rsid w:val="005B01C2"/>
    <w:rsid w:val="005B0460"/>
    <w:rsid w:val="005B1608"/>
    <w:rsid w:val="005B6FBC"/>
    <w:rsid w:val="005B7C6F"/>
    <w:rsid w:val="005B7FF8"/>
    <w:rsid w:val="005C11BD"/>
    <w:rsid w:val="005C17B9"/>
    <w:rsid w:val="005C2E07"/>
    <w:rsid w:val="005C529B"/>
    <w:rsid w:val="005D0275"/>
    <w:rsid w:val="005D0BF7"/>
    <w:rsid w:val="005D121F"/>
    <w:rsid w:val="005D129B"/>
    <w:rsid w:val="005D1A78"/>
    <w:rsid w:val="005D379A"/>
    <w:rsid w:val="005D4A0C"/>
    <w:rsid w:val="005D79D9"/>
    <w:rsid w:val="005E165B"/>
    <w:rsid w:val="005E2F20"/>
    <w:rsid w:val="005E3B4F"/>
    <w:rsid w:val="005E4518"/>
    <w:rsid w:val="005E5888"/>
    <w:rsid w:val="005E628F"/>
    <w:rsid w:val="005F00A4"/>
    <w:rsid w:val="005F0299"/>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1CFE"/>
    <w:rsid w:val="006A0221"/>
    <w:rsid w:val="006A2CF2"/>
    <w:rsid w:val="006A45E4"/>
    <w:rsid w:val="006A5AB3"/>
    <w:rsid w:val="006A5BF1"/>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2787"/>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2768E"/>
    <w:rsid w:val="00731B3B"/>
    <w:rsid w:val="00733A58"/>
    <w:rsid w:val="00736D2D"/>
    <w:rsid w:val="00737348"/>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0E12"/>
    <w:rsid w:val="007710B4"/>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1B9B"/>
    <w:rsid w:val="007C4C36"/>
    <w:rsid w:val="007C51FF"/>
    <w:rsid w:val="007C6D5D"/>
    <w:rsid w:val="007C7712"/>
    <w:rsid w:val="007D04CE"/>
    <w:rsid w:val="007D3CEC"/>
    <w:rsid w:val="007D3DF6"/>
    <w:rsid w:val="007D4B82"/>
    <w:rsid w:val="007D5672"/>
    <w:rsid w:val="007D5D1A"/>
    <w:rsid w:val="007D72CE"/>
    <w:rsid w:val="007E0F2F"/>
    <w:rsid w:val="007E1A49"/>
    <w:rsid w:val="007E2DD9"/>
    <w:rsid w:val="007E513B"/>
    <w:rsid w:val="007F15EB"/>
    <w:rsid w:val="007F77B8"/>
    <w:rsid w:val="00801C8C"/>
    <w:rsid w:val="0080352F"/>
    <w:rsid w:val="00807318"/>
    <w:rsid w:val="00813405"/>
    <w:rsid w:val="0081381E"/>
    <w:rsid w:val="00814F40"/>
    <w:rsid w:val="00816227"/>
    <w:rsid w:val="008163DC"/>
    <w:rsid w:val="00817462"/>
    <w:rsid w:val="0082027B"/>
    <w:rsid w:val="00821AC5"/>
    <w:rsid w:val="00821D5C"/>
    <w:rsid w:val="00823144"/>
    <w:rsid w:val="00830407"/>
    <w:rsid w:val="00830C88"/>
    <w:rsid w:val="00832717"/>
    <w:rsid w:val="008343C0"/>
    <w:rsid w:val="00835EA5"/>
    <w:rsid w:val="008406D5"/>
    <w:rsid w:val="0084161A"/>
    <w:rsid w:val="008418D2"/>
    <w:rsid w:val="00842D96"/>
    <w:rsid w:val="00845F8A"/>
    <w:rsid w:val="008464B2"/>
    <w:rsid w:val="00847273"/>
    <w:rsid w:val="00850BF8"/>
    <w:rsid w:val="00851946"/>
    <w:rsid w:val="00855E32"/>
    <w:rsid w:val="00863CF8"/>
    <w:rsid w:val="00864AE8"/>
    <w:rsid w:val="00865EE6"/>
    <w:rsid w:val="00867597"/>
    <w:rsid w:val="008702F5"/>
    <w:rsid w:val="0087231F"/>
    <w:rsid w:val="008753A1"/>
    <w:rsid w:val="00876BF8"/>
    <w:rsid w:val="0087755E"/>
    <w:rsid w:val="008811C8"/>
    <w:rsid w:val="00882CD0"/>
    <w:rsid w:val="00884C06"/>
    <w:rsid w:val="0088713E"/>
    <w:rsid w:val="008902C7"/>
    <w:rsid w:val="00892D99"/>
    <w:rsid w:val="00894CF4"/>
    <w:rsid w:val="008972A8"/>
    <w:rsid w:val="00897403"/>
    <w:rsid w:val="008A3D75"/>
    <w:rsid w:val="008A6A44"/>
    <w:rsid w:val="008B0D48"/>
    <w:rsid w:val="008B10B2"/>
    <w:rsid w:val="008B6731"/>
    <w:rsid w:val="008D3251"/>
    <w:rsid w:val="008D4D2F"/>
    <w:rsid w:val="008D6E04"/>
    <w:rsid w:val="008E173B"/>
    <w:rsid w:val="008E3A5B"/>
    <w:rsid w:val="008E62E7"/>
    <w:rsid w:val="008F08F3"/>
    <w:rsid w:val="008F7730"/>
    <w:rsid w:val="0090116E"/>
    <w:rsid w:val="00902568"/>
    <w:rsid w:val="009040EC"/>
    <w:rsid w:val="00905DC0"/>
    <w:rsid w:val="00907EB1"/>
    <w:rsid w:val="00912C26"/>
    <w:rsid w:val="0091424E"/>
    <w:rsid w:val="00914D30"/>
    <w:rsid w:val="00915041"/>
    <w:rsid w:val="00916CD2"/>
    <w:rsid w:val="00917CA2"/>
    <w:rsid w:val="00921B39"/>
    <w:rsid w:val="009247E9"/>
    <w:rsid w:val="00926056"/>
    <w:rsid w:val="00926224"/>
    <w:rsid w:val="00926E60"/>
    <w:rsid w:val="0093185D"/>
    <w:rsid w:val="009358FC"/>
    <w:rsid w:val="0093627D"/>
    <w:rsid w:val="00936441"/>
    <w:rsid w:val="009413D4"/>
    <w:rsid w:val="00944028"/>
    <w:rsid w:val="00944D14"/>
    <w:rsid w:val="009459F0"/>
    <w:rsid w:val="00945B87"/>
    <w:rsid w:val="00946A6F"/>
    <w:rsid w:val="00947F34"/>
    <w:rsid w:val="00953433"/>
    <w:rsid w:val="009537BB"/>
    <w:rsid w:val="00954CBF"/>
    <w:rsid w:val="00955E37"/>
    <w:rsid w:val="0096268B"/>
    <w:rsid w:val="00965D5A"/>
    <w:rsid w:val="009704E3"/>
    <w:rsid w:val="009714E9"/>
    <w:rsid w:val="009733A0"/>
    <w:rsid w:val="00973F2F"/>
    <w:rsid w:val="00975846"/>
    <w:rsid w:val="0097675D"/>
    <w:rsid w:val="00980052"/>
    <w:rsid w:val="009808EE"/>
    <w:rsid w:val="009819DD"/>
    <w:rsid w:val="00982170"/>
    <w:rsid w:val="00984D4D"/>
    <w:rsid w:val="00986DC6"/>
    <w:rsid w:val="009909B4"/>
    <w:rsid w:val="009917DB"/>
    <w:rsid w:val="00992C7D"/>
    <w:rsid w:val="00995A0A"/>
    <w:rsid w:val="00996D05"/>
    <w:rsid w:val="009A4AEC"/>
    <w:rsid w:val="009B1736"/>
    <w:rsid w:val="009B4DF0"/>
    <w:rsid w:val="009B5FC1"/>
    <w:rsid w:val="009B7A8C"/>
    <w:rsid w:val="009C09A6"/>
    <w:rsid w:val="009C13B7"/>
    <w:rsid w:val="009C2773"/>
    <w:rsid w:val="009C57A1"/>
    <w:rsid w:val="009C7E25"/>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1772"/>
    <w:rsid w:val="00A12829"/>
    <w:rsid w:val="00A15FEB"/>
    <w:rsid w:val="00A20A45"/>
    <w:rsid w:val="00A20A9B"/>
    <w:rsid w:val="00A21236"/>
    <w:rsid w:val="00A245AA"/>
    <w:rsid w:val="00A24C1D"/>
    <w:rsid w:val="00A2600E"/>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103E"/>
    <w:rsid w:val="00AA3AAF"/>
    <w:rsid w:val="00AB2005"/>
    <w:rsid w:val="00AB2410"/>
    <w:rsid w:val="00AB43BF"/>
    <w:rsid w:val="00AB72E1"/>
    <w:rsid w:val="00AC23BC"/>
    <w:rsid w:val="00AC3F99"/>
    <w:rsid w:val="00AD0870"/>
    <w:rsid w:val="00AD3E89"/>
    <w:rsid w:val="00AD7B2C"/>
    <w:rsid w:val="00AE2651"/>
    <w:rsid w:val="00AE3B55"/>
    <w:rsid w:val="00AE4D08"/>
    <w:rsid w:val="00AE4EED"/>
    <w:rsid w:val="00AF0B55"/>
    <w:rsid w:val="00AF277C"/>
    <w:rsid w:val="00AF3DB6"/>
    <w:rsid w:val="00B0022E"/>
    <w:rsid w:val="00B030C8"/>
    <w:rsid w:val="00B03C30"/>
    <w:rsid w:val="00B04F47"/>
    <w:rsid w:val="00B07AB4"/>
    <w:rsid w:val="00B1227A"/>
    <w:rsid w:val="00B12565"/>
    <w:rsid w:val="00B14655"/>
    <w:rsid w:val="00B15A91"/>
    <w:rsid w:val="00B160AD"/>
    <w:rsid w:val="00B17292"/>
    <w:rsid w:val="00B212F5"/>
    <w:rsid w:val="00B22D29"/>
    <w:rsid w:val="00B26687"/>
    <w:rsid w:val="00B2694F"/>
    <w:rsid w:val="00B26E0B"/>
    <w:rsid w:val="00B310D7"/>
    <w:rsid w:val="00B36A49"/>
    <w:rsid w:val="00B400BE"/>
    <w:rsid w:val="00B434A9"/>
    <w:rsid w:val="00B47B2F"/>
    <w:rsid w:val="00B5185A"/>
    <w:rsid w:val="00B5464A"/>
    <w:rsid w:val="00B54DF0"/>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A5750"/>
    <w:rsid w:val="00BB3E77"/>
    <w:rsid w:val="00BB75DB"/>
    <w:rsid w:val="00BC161F"/>
    <w:rsid w:val="00BC3A8A"/>
    <w:rsid w:val="00BC4080"/>
    <w:rsid w:val="00BC44FE"/>
    <w:rsid w:val="00BC4FA8"/>
    <w:rsid w:val="00BD00CB"/>
    <w:rsid w:val="00BD293A"/>
    <w:rsid w:val="00BD5083"/>
    <w:rsid w:val="00BD7E4B"/>
    <w:rsid w:val="00BE0720"/>
    <w:rsid w:val="00BE0EB9"/>
    <w:rsid w:val="00BE5082"/>
    <w:rsid w:val="00BE71A3"/>
    <w:rsid w:val="00BE788A"/>
    <w:rsid w:val="00BF166B"/>
    <w:rsid w:val="00BF2830"/>
    <w:rsid w:val="00BF3D4B"/>
    <w:rsid w:val="00BF48B4"/>
    <w:rsid w:val="00BF6F63"/>
    <w:rsid w:val="00C01BE2"/>
    <w:rsid w:val="00C04498"/>
    <w:rsid w:val="00C068C8"/>
    <w:rsid w:val="00C14FBE"/>
    <w:rsid w:val="00C15934"/>
    <w:rsid w:val="00C22C26"/>
    <w:rsid w:val="00C22F00"/>
    <w:rsid w:val="00C25B57"/>
    <w:rsid w:val="00C26DDD"/>
    <w:rsid w:val="00C31D7E"/>
    <w:rsid w:val="00C3438E"/>
    <w:rsid w:val="00C3646C"/>
    <w:rsid w:val="00C36E27"/>
    <w:rsid w:val="00C40186"/>
    <w:rsid w:val="00C419CA"/>
    <w:rsid w:val="00C4428B"/>
    <w:rsid w:val="00C4633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86F90"/>
    <w:rsid w:val="00C9047C"/>
    <w:rsid w:val="00C90BCE"/>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2FB3"/>
    <w:rsid w:val="00D27EC1"/>
    <w:rsid w:val="00D31EF6"/>
    <w:rsid w:val="00D36016"/>
    <w:rsid w:val="00D366DA"/>
    <w:rsid w:val="00D369D4"/>
    <w:rsid w:val="00D43600"/>
    <w:rsid w:val="00D46A4E"/>
    <w:rsid w:val="00D50E44"/>
    <w:rsid w:val="00D52089"/>
    <w:rsid w:val="00D52965"/>
    <w:rsid w:val="00D54357"/>
    <w:rsid w:val="00D5562A"/>
    <w:rsid w:val="00D56DEB"/>
    <w:rsid w:val="00D61E53"/>
    <w:rsid w:val="00D62B99"/>
    <w:rsid w:val="00D6576A"/>
    <w:rsid w:val="00D73454"/>
    <w:rsid w:val="00D74956"/>
    <w:rsid w:val="00D7585A"/>
    <w:rsid w:val="00D76725"/>
    <w:rsid w:val="00D83C20"/>
    <w:rsid w:val="00D84594"/>
    <w:rsid w:val="00D86319"/>
    <w:rsid w:val="00D86915"/>
    <w:rsid w:val="00D87359"/>
    <w:rsid w:val="00D87D2F"/>
    <w:rsid w:val="00D93EF9"/>
    <w:rsid w:val="00D94AFA"/>
    <w:rsid w:val="00D95D64"/>
    <w:rsid w:val="00D95F20"/>
    <w:rsid w:val="00D96463"/>
    <w:rsid w:val="00DA08E7"/>
    <w:rsid w:val="00DA0D3B"/>
    <w:rsid w:val="00DA0F66"/>
    <w:rsid w:val="00DA1A36"/>
    <w:rsid w:val="00DA2C53"/>
    <w:rsid w:val="00DA7A38"/>
    <w:rsid w:val="00DB0E86"/>
    <w:rsid w:val="00DB1529"/>
    <w:rsid w:val="00DB22EC"/>
    <w:rsid w:val="00DB2E2E"/>
    <w:rsid w:val="00DB5723"/>
    <w:rsid w:val="00DB626F"/>
    <w:rsid w:val="00DB77D8"/>
    <w:rsid w:val="00DB7FDD"/>
    <w:rsid w:val="00DC01E6"/>
    <w:rsid w:val="00DC16C0"/>
    <w:rsid w:val="00DC3239"/>
    <w:rsid w:val="00DC3B24"/>
    <w:rsid w:val="00DC4A03"/>
    <w:rsid w:val="00DC5147"/>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7B1"/>
    <w:rsid w:val="00E129A6"/>
    <w:rsid w:val="00E1354F"/>
    <w:rsid w:val="00E1513B"/>
    <w:rsid w:val="00E1639F"/>
    <w:rsid w:val="00E16EDB"/>
    <w:rsid w:val="00E20DDD"/>
    <w:rsid w:val="00E214BF"/>
    <w:rsid w:val="00E21E2B"/>
    <w:rsid w:val="00E221D9"/>
    <w:rsid w:val="00E23FFC"/>
    <w:rsid w:val="00E25F88"/>
    <w:rsid w:val="00E304CE"/>
    <w:rsid w:val="00E32109"/>
    <w:rsid w:val="00E35986"/>
    <w:rsid w:val="00E40F73"/>
    <w:rsid w:val="00E4165D"/>
    <w:rsid w:val="00E41E70"/>
    <w:rsid w:val="00E42563"/>
    <w:rsid w:val="00E43169"/>
    <w:rsid w:val="00E4399B"/>
    <w:rsid w:val="00E43B0D"/>
    <w:rsid w:val="00E44439"/>
    <w:rsid w:val="00E44473"/>
    <w:rsid w:val="00E444FB"/>
    <w:rsid w:val="00E503E8"/>
    <w:rsid w:val="00E50BD8"/>
    <w:rsid w:val="00E50E4F"/>
    <w:rsid w:val="00E51041"/>
    <w:rsid w:val="00E51C97"/>
    <w:rsid w:val="00E52EDD"/>
    <w:rsid w:val="00E53B6F"/>
    <w:rsid w:val="00E548A4"/>
    <w:rsid w:val="00E55ED4"/>
    <w:rsid w:val="00E57EFB"/>
    <w:rsid w:val="00E650C9"/>
    <w:rsid w:val="00E654D2"/>
    <w:rsid w:val="00E66AB7"/>
    <w:rsid w:val="00E70366"/>
    <w:rsid w:val="00E72454"/>
    <w:rsid w:val="00E730C6"/>
    <w:rsid w:val="00E77D22"/>
    <w:rsid w:val="00E8057A"/>
    <w:rsid w:val="00E80F41"/>
    <w:rsid w:val="00E824C3"/>
    <w:rsid w:val="00E83F9E"/>
    <w:rsid w:val="00E8437F"/>
    <w:rsid w:val="00E8510A"/>
    <w:rsid w:val="00E879FF"/>
    <w:rsid w:val="00E91306"/>
    <w:rsid w:val="00E9279C"/>
    <w:rsid w:val="00E93633"/>
    <w:rsid w:val="00EA1468"/>
    <w:rsid w:val="00EA3CFB"/>
    <w:rsid w:val="00EA5961"/>
    <w:rsid w:val="00EB06D6"/>
    <w:rsid w:val="00EB1F67"/>
    <w:rsid w:val="00EB2D47"/>
    <w:rsid w:val="00EB362A"/>
    <w:rsid w:val="00EB3B2C"/>
    <w:rsid w:val="00EB6F09"/>
    <w:rsid w:val="00EC01E7"/>
    <w:rsid w:val="00EC05ED"/>
    <w:rsid w:val="00EC13AB"/>
    <w:rsid w:val="00EC2E1B"/>
    <w:rsid w:val="00EC4005"/>
    <w:rsid w:val="00EC44C2"/>
    <w:rsid w:val="00EC5AB7"/>
    <w:rsid w:val="00EC733F"/>
    <w:rsid w:val="00EC7FC5"/>
    <w:rsid w:val="00ED0858"/>
    <w:rsid w:val="00ED397F"/>
    <w:rsid w:val="00ED4134"/>
    <w:rsid w:val="00ED561B"/>
    <w:rsid w:val="00ED7E27"/>
    <w:rsid w:val="00EE1C6B"/>
    <w:rsid w:val="00EE2370"/>
    <w:rsid w:val="00EE350D"/>
    <w:rsid w:val="00EE4723"/>
    <w:rsid w:val="00EE59C8"/>
    <w:rsid w:val="00EE75E0"/>
    <w:rsid w:val="00EF4802"/>
    <w:rsid w:val="00EF68C4"/>
    <w:rsid w:val="00EF73D0"/>
    <w:rsid w:val="00EF76A7"/>
    <w:rsid w:val="00EF7A88"/>
    <w:rsid w:val="00F020D8"/>
    <w:rsid w:val="00F02260"/>
    <w:rsid w:val="00F046F9"/>
    <w:rsid w:val="00F053E8"/>
    <w:rsid w:val="00F06CFB"/>
    <w:rsid w:val="00F07E70"/>
    <w:rsid w:val="00F117E2"/>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90D81"/>
    <w:rsid w:val="00F90E0B"/>
    <w:rsid w:val="00F9469F"/>
    <w:rsid w:val="00F9573E"/>
    <w:rsid w:val="00F95F66"/>
    <w:rsid w:val="00FA380A"/>
    <w:rsid w:val="00FA3BD4"/>
    <w:rsid w:val="00FA3F27"/>
    <w:rsid w:val="00FA6252"/>
    <w:rsid w:val="00FA65FE"/>
    <w:rsid w:val="00FB41DF"/>
    <w:rsid w:val="00FB7940"/>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5E2F20"/>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7C1B9B"/>
    <w:pPr>
      <w:numPr>
        <w:numId w:val="38"/>
      </w:numPr>
    </w:pPr>
    <w:rPr>
      <w:sz w:val="21"/>
    </w:rPr>
  </w:style>
  <w:style w:type="paragraph" w:styleId="af2">
    <w:name w:val="Body Text"/>
    <w:basedOn w:val="a2"/>
    <w:link w:val="af3"/>
    <w:rsid w:val="00BD00CB"/>
    <w:rPr>
      <w:sz w:val="21"/>
    </w:rPr>
  </w:style>
  <w:style w:type="character" w:customStyle="1" w:styleId="af3">
    <w:name w:val="本文 (文字)"/>
    <w:basedOn w:val="a3"/>
    <w:link w:val="af2"/>
    <w:rsid w:val="00BD00CB"/>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087BC-370C-4E4F-80A8-B22C0FB7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4</Pages>
  <Words>1010</Words>
  <Characters>575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6755</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83</cp:revision>
  <cp:lastPrinted>2016-05-03T22:26:00Z</cp:lastPrinted>
  <dcterms:created xsi:type="dcterms:W3CDTF">2014-04-25T05:43:00Z</dcterms:created>
  <dcterms:modified xsi:type="dcterms:W3CDTF">2020-05-08T05:09:00Z</dcterms:modified>
</cp:coreProperties>
</file>